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006B" w14:textId="77777777" w:rsidR="00AC249F" w:rsidRPr="008A2CC9" w:rsidRDefault="00AC249F">
      <w:pPr>
        <w:pStyle w:val="nieuwsbriefkopje"/>
        <w:jc w:val="both"/>
        <w:rPr>
          <w:rFonts w:ascii="Calibri" w:hAnsi="Calibri"/>
          <w:caps w:val="0"/>
          <w:sz w:val="32"/>
          <w:szCs w:val="32"/>
          <w:lang w:val="en-GB"/>
        </w:rPr>
      </w:pPr>
      <w:r w:rsidRPr="008A2CC9">
        <w:rPr>
          <w:rFonts w:ascii="Calibri" w:hAnsi="Calibri"/>
          <w:caps w:val="0"/>
          <w:sz w:val="32"/>
          <w:szCs w:val="32"/>
          <w:lang w:val="en-GB"/>
        </w:rPr>
        <w:t>Personal details</w:t>
      </w:r>
    </w:p>
    <w:p w14:paraId="20CBC6FD" w14:textId="77777777" w:rsidR="00AC249F" w:rsidRPr="0088633E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49DA1A4" w14:textId="77777777" w:rsidR="00AC249F" w:rsidRPr="008A2CC9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color w:val="FFFFFF"/>
          <w:sz w:val="22"/>
          <w:szCs w:val="22"/>
          <w:lang w:val="en-GB"/>
        </w:rPr>
      </w:pPr>
      <w:r w:rsidRPr="008A2CC9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t>1. Applicant PhD Student</w:t>
      </w:r>
    </w:p>
    <w:p w14:paraId="6E4EE039" w14:textId="77777777" w:rsidR="00AC249F" w:rsidRDefault="00AC249F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 xml:space="preserve">Title(s), initial(s), </w:t>
      </w:r>
      <w:r w:rsidR="008D7159" w:rsidRPr="0088633E">
        <w:rPr>
          <w:rFonts w:ascii="Calibri" w:hAnsi="Calibri"/>
          <w:sz w:val="22"/>
          <w:szCs w:val="22"/>
          <w:lang w:val="en-US"/>
        </w:rPr>
        <w:t>and surname</w:t>
      </w:r>
      <w:r w:rsidRPr="0088633E">
        <w:rPr>
          <w:rFonts w:ascii="Calibri" w:hAnsi="Calibri"/>
          <w:sz w:val="22"/>
          <w:szCs w:val="22"/>
          <w:lang w:val="en-US"/>
        </w:rPr>
        <w:t xml:space="preserve">: </w:t>
      </w:r>
      <w:r w:rsidR="004938F0">
        <w:rPr>
          <w:rFonts w:ascii="Calibri" w:hAnsi="Calibri"/>
          <w:sz w:val="22"/>
          <w:szCs w:val="22"/>
          <w:lang w:val="en-US"/>
        </w:rPr>
        <w:t xml:space="preserve"> </w:t>
      </w:r>
    </w:p>
    <w:p w14:paraId="62FCEE21" w14:textId="77777777" w:rsidR="00D71D16" w:rsidRPr="0088633E" w:rsidRDefault="00D71D16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First name:</w:t>
      </w:r>
    </w:p>
    <w:p w14:paraId="1C4858E8" w14:textId="77777777" w:rsidR="00AC249F" w:rsidRPr="0088633E" w:rsidRDefault="00AC249F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 xml:space="preserve">Address: </w:t>
      </w:r>
      <w:r w:rsidR="004938F0">
        <w:rPr>
          <w:rFonts w:ascii="Calibri" w:hAnsi="Calibri"/>
          <w:sz w:val="22"/>
          <w:szCs w:val="22"/>
          <w:lang w:val="en-US"/>
        </w:rPr>
        <w:t xml:space="preserve"> </w:t>
      </w:r>
    </w:p>
    <w:p w14:paraId="1E878BDC" w14:textId="77777777" w:rsidR="00AC249F" w:rsidRPr="0088633E" w:rsidRDefault="00AC249F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t>Phone</w:t>
      </w:r>
      <w:r w:rsidR="005A2903">
        <w:rPr>
          <w:rFonts w:ascii="Calibri" w:hAnsi="Calibri"/>
          <w:sz w:val="22"/>
          <w:szCs w:val="22"/>
          <w:lang w:val="en-GB"/>
        </w:rPr>
        <w:t>:</w:t>
      </w:r>
      <w:r w:rsidR="00A80799">
        <w:rPr>
          <w:rFonts w:ascii="Calibri" w:hAnsi="Calibri"/>
          <w:sz w:val="22"/>
          <w:szCs w:val="22"/>
          <w:lang w:val="en-GB"/>
        </w:rPr>
        <w:t xml:space="preserve"> </w:t>
      </w:r>
      <w:r w:rsidR="00CC6CD8">
        <w:rPr>
          <w:rFonts w:ascii="Calibri" w:hAnsi="Calibri"/>
          <w:sz w:val="22"/>
          <w:szCs w:val="22"/>
          <w:lang w:val="en-GB"/>
        </w:rPr>
        <w:t xml:space="preserve"> </w:t>
      </w:r>
    </w:p>
    <w:p w14:paraId="510D26A7" w14:textId="77777777" w:rsidR="00AC249F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t>E-mail</w:t>
      </w:r>
      <w:r w:rsidR="005A2903">
        <w:rPr>
          <w:rFonts w:ascii="Calibri" w:hAnsi="Calibri"/>
          <w:sz w:val="22"/>
          <w:szCs w:val="22"/>
          <w:lang w:val="en-GB"/>
        </w:rPr>
        <w:t>:</w:t>
      </w:r>
      <w:r w:rsidR="00A80799">
        <w:rPr>
          <w:rFonts w:ascii="Calibri" w:hAnsi="Calibri"/>
          <w:sz w:val="22"/>
          <w:szCs w:val="22"/>
          <w:lang w:val="en-GB"/>
        </w:rPr>
        <w:t xml:space="preserve">  </w:t>
      </w:r>
    </w:p>
    <w:p w14:paraId="0090A332" w14:textId="77777777" w:rsidR="008A2CC9" w:rsidRPr="0088633E" w:rsidRDefault="008A2CC9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47D1766D" w14:textId="77777777" w:rsidR="00AC249F" w:rsidRPr="0088633E" w:rsidRDefault="00AC249F">
      <w:pPr>
        <w:widowControl/>
        <w:jc w:val="both"/>
        <w:rPr>
          <w:rFonts w:ascii="Calibri" w:hAnsi="Calibri"/>
          <w:color w:val="FFFFFF"/>
          <w:sz w:val="22"/>
          <w:szCs w:val="22"/>
          <w:highlight w:val="black"/>
          <w:lang w:val="en-GB"/>
        </w:rPr>
      </w:pPr>
    </w:p>
    <w:p w14:paraId="49B91574" w14:textId="77777777" w:rsidR="00AC249F" w:rsidRPr="00353695" w:rsidRDefault="00353695">
      <w:pPr>
        <w:widowControl/>
        <w:jc w:val="both"/>
        <w:rPr>
          <w:rFonts w:ascii="Calibri" w:hAnsi="Calibri"/>
          <w:sz w:val="22"/>
          <w:szCs w:val="22"/>
          <w:lang w:val="en-GB"/>
        </w:rPr>
      </w:pPr>
      <w:r w:rsidRPr="004D4090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t>2. PhD Supervisor</w:t>
      </w:r>
      <w:r w:rsidR="004D4090" w:rsidRPr="004D4090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t>(s)</w:t>
      </w:r>
    </w:p>
    <w:p w14:paraId="5C78F0FC" w14:textId="77777777" w:rsidR="001E1F47" w:rsidRPr="001E1F47" w:rsidRDefault="001E1F47">
      <w:pPr>
        <w:widowControl/>
        <w:overflowPunct/>
        <w:jc w:val="both"/>
        <w:textAlignment w:val="auto"/>
        <w:rPr>
          <w:rFonts w:ascii="Calibri" w:hAnsi="Calibri"/>
          <w:b/>
          <w:sz w:val="22"/>
          <w:szCs w:val="22"/>
          <w:lang w:val="en-US"/>
        </w:rPr>
      </w:pPr>
      <w:r w:rsidRPr="001E1F47">
        <w:rPr>
          <w:rFonts w:ascii="Calibri" w:hAnsi="Calibri"/>
          <w:b/>
          <w:sz w:val="22"/>
          <w:szCs w:val="22"/>
          <w:lang w:val="en-US"/>
        </w:rPr>
        <w:t>PhD Supervisor (promotor)</w:t>
      </w:r>
    </w:p>
    <w:p w14:paraId="26C1D854" w14:textId="77777777" w:rsidR="00AC249F" w:rsidRPr="0088633E" w:rsidRDefault="00A80799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itle(s), initial(s), </w:t>
      </w:r>
      <w:r w:rsidR="008D7159">
        <w:rPr>
          <w:rFonts w:ascii="Calibri" w:hAnsi="Calibri"/>
          <w:sz w:val="22"/>
          <w:szCs w:val="22"/>
          <w:lang w:val="en-US"/>
        </w:rPr>
        <w:t>and surname</w:t>
      </w:r>
      <w:r>
        <w:rPr>
          <w:rFonts w:ascii="Calibri" w:hAnsi="Calibri"/>
          <w:sz w:val="22"/>
          <w:szCs w:val="22"/>
          <w:lang w:val="en-US"/>
        </w:rPr>
        <w:t xml:space="preserve">: </w:t>
      </w:r>
    </w:p>
    <w:p w14:paraId="7594CDC1" w14:textId="77777777" w:rsidR="009D240A" w:rsidRDefault="009D240A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partment:</w:t>
      </w:r>
      <w:r w:rsidR="00A80799">
        <w:rPr>
          <w:rFonts w:ascii="Calibri" w:hAnsi="Calibri"/>
          <w:sz w:val="22"/>
          <w:szCs w:val="22"/>
          <w:lang w:val="en-US"/>
        </w:rPr>
        <w:t xml:space="preserve"> </w:t>
      </w:r>
    </w:p>
    <w:p w14:paraId="68A64AA4" w14:textId="77777777" w:rsidR="00AC249F" w:rsidRPr="0088633E" w:rsidRDefault="00AC249F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 xml:space="preserve">Work Address: </w:t>
      </w:r>
    </w:p>
    <w:p w14:paraId="4E8A5436" w14:textId="77777777" w:rsidR="004938F0" w:rsidRDefault="005A2903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hone</w:t>
      </w:r>
      <w:r w:rsidR="004938F0">
        <w:rPr>
          <w:rFonts w:ascii="Calibri" w:hAnsi="Calibri"/>
          <w:sz w:val="22"/>
          <w:szCs w:val="22"/>
          <w:lang w:val="en-US"/>
        </w:rPr>
        <w:t xml:space="preserve">: </w:t>
      </w:r>
    </w:p>
    <w:p w14:paraId="2BCD8545" w14:textId="77777777" w:rsidR="004938F0" w:rsidRPr="00AC5C41" w:rsidRDefault="00AC249F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 w:rsidRPr="00AC5C41">
        <w:rPr>
          <w:rFonts w:ascii="Calibri" w:hAnsi="Calibri"/>
          <w:sz w:val="22"/>
          <w:szCs w:val="22"/>
          <w:lang w:val="en-GB"/>
        </w:rPr>
        <w:t xml:space="preserve">E-mail: </w:t>
      </w:r>
    </w:p>
    <w:p w14:paraId="067E5FE4" w14:textId="77777777" w:rsidR="004938F0" w:rsidRDefault="004938F0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</w:p>
    <w:p w14:paraId="39316DAB" w14:textId="77777777" w:rsidR="00005CDB" w:rsidRPr="00AC5C41" w:rsidRDefault="00005CDB" w:rsidP="00005CDB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 w:rsidRPr="00AC5C41">
        <w:rPr>
          <w:rFonts w:ascii="Calibri" w:hAnsi="Calibri"/>
          <w:i/>
          <w:sz w:val="22"/>
          <w:szCs w:val="22"/>
          <w:lang w:val="en-GB"/>
        </w:rPr>
        <w:t>Optional</w:t>
      </w:r>
      <w:r>
        <w:rPr>
          <w:rFonts w:ascii="Calibri" w:hAnsi="Calibri"/>
          <w:i/>
          <w:sz w:val="22"/>
          <w:szCs w:val="22"/>
          <w:lang w:val="en-GB"/>
        </w:rPr>
        <w:t>:</w:t>
      </w:r>
    </w:p>
    <w:p w14:paraId="384909AB" w14:textId="77777777" w:rsidR="00005CDB" w:rsidRPr="001E1F47" w:rsidRDefault="00005CDB" w:rsidP="00005CDB">
      <w:pPr>
        <w:widowControl/>
        <w:overflowPunct/>
        <w:jc w:val="both"/>
        <w:textAlignment w:val="auto"/>
        <w:rPr>
          <w:rFonts w:ascii="Calibri" w:hAnsi="Calibri"/>
          <w:b/>
          <w:sz w:val="22"/>
          <w:szCs w:val="22"/>
          <w:lang w:val="en-US"/>
        </w:rPr>
      </w:pPr>
      <w:r w:rsidRPr="001E1F47">
        <w:rPr>
          <w:rFonts w:ascii="Calibri" w:hAnsi="Calibri"/>
          <w:b/>
          <w:sz w:val="22"/>
          <w:szCs w:val="22"/>
          <w:lang w:val="en-US"/>
        </w:rPr>
        <w:t>PhD Supervisor (promotor)</w:t>
      </w:r>
    </w:p>
    <w:p w14:paraId="6504C913" w14:textId="77777777" w:rsidR="00005CDB" w:rsidRPr="0088633E" w:rsidRDefault="00005CDB" w:rsidP="00005CDB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itle(s), initial(s), and surname: </w:t>
      </w:r>
    </w:p>
    <w:p w14:paraId="03A2C396" w14:textId="77777777" w:rsidR="00005CDB" w:rsidRDefault="00005CDB" w:rsidP="00005CDB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Department: </w:t>
      </w:r>
    </w:p>
    <w:p w14:paraId="1635F144" w14:textId="77777777" w:rsidR="00005CDB" w:rsidRPr="0088633E" w:rsidRDefault="00005CDB" w:rsidP="00005CDB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 xml:space="preserve">Work Address: </w:t>
      </w:r>
    </w:p>
    <w:p w14:paraId="2E7571C8" w14:textId="77777777" w:rsidR="00005CDB" w:rsidRDefault="00005CDB" w:rsidP="00005CDB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hone: </w:t>
      </w:r>
    </w:p>
    <w:p w14:paraId="6A9AC259" w14:textId="77777777" w:rsidR="00005CDB" w:rsidRPr="00AC5C41" w:rsidRDefault="00005CDB" w:rsidP="00005CDB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 w:rsidRPr="00AC5C41">
        <w:rPr>
          <w:rFonts w:ascii="Calibri" w:hAnsi="Calibri"/>
          <w:sz w:val="22"/>
          <w:szCs w:val="22"/>
          <w:lang w:val="en-GB"/>
        </w:rPr>
        <w:t xml:space="preserve">E-mail: </w:t>
      </w:r>
    </w:p>
    <w:p w14:paraId="4E1EAF1E" w14:textId="77777777" w:rsidR="00005CDB" w:rsidRDefault="00005CDB" w:rsidP="004938F0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0A30E320" w14:textId="77777777" w:rsidR="00AC5C41" w:rsidRPr="00AC5C41" w:rsidRDefault="00AC5C41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 w:rsidRPr="00AC5C41">
        <w:rPr>
          <w:rFonts w:ascii="Calibri" w:hAnsi="Calibri"/>
          <w:i/>
          <w:sz w:val="22"/>
          <w:szCs w:val="22"/>
          <w:lang w:val="en-GB"/>
        </w:rPr>
        <w:t>Optional</w:t>
      </w:r>
      <w:r>
        <w:rPr>
          <w:rFonts w:ascii="Calibri" w:hAnsi="Calibri"/>
          <w:i/>
          <w:sz w:val="22"/>
          <w:szCs w:val="22"/>
          <w:lang w:val="en-GB"/>
        </w:rPr>
        <w:t>:</w:t>
      </w:r>
    </w:p>
    <w:p w14:paraId="1085F235" w14:textId="77777777" w:rsidR="00AC249F" w:rsidRPr="0088633E" w:rsidRDefault="009D240A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hD Supervisor (</w:t>
      </w:r>
      <w:r w:rsidR="00005CDB">
        <w:rPr>
          <w:rFonts w:ascii="Calibri" w:hAnsi="Calibri"/>
          <w:b/>
          <w:sz w:val="22"/>
          <w:szCs w:val="22"/>
          <w:lang w:val="en-GB"/>
        </w:rPr>
        <w:t>copromotor</w:t>
      </w:r>
      <w:r w:rsidR="00AC249F" w:rsidRPr="0088633E">
        <w:rPr>
          <w:rFonts w:ascii="Calibri" w:hAnsi="Calibri"/>
          <w:b/>
          <w:sz w:val="22"/>
          <w:szCs w:val="22"/>
          <w:lang w:val="en-GB"/>
        </w:rPr>
        <w:t xml:space="preserve">) </w:t>
      </w:r>
    </w:p>
    <w:p w14:paraId="7DA99BD7" w14:textId="77777777" w:rsidR="00AC249F" w:rsidRPr="0088633E" w:rsidRDefault="00AC249F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 xml:space="preserve">Title(s), initial(s), </w:t>
      </w:r>
      <w:r w:rsidR="008D7159" w:rsidRPr="0088633E">
        <w:rPr>
          <w:rFonts w:ascii="Calibri" w:hAnsi="Calibri"/>
          <w:sz w:val="22"/>
          <w:szCs w:val="22"/>
          <w:lang w:val="en-US"/>
        </w:rPr>
        <w:t>and surname</w:t>
      </w:r>
      <w:r w:rsidRPr="0088633E">
        <w:rPr>
          <w:rFonts w:ascii="Calibri" w:hAnsi="Calibri"/>
          <w:sz w:val="22"/>
          <w:szCs w:val="22"/>
          <w:lang w:val="en-US"/>
        </w:rPr>
        <w:t xml:space="preserve">: </w:t>
      </w:r>
    </w:p>
    <w:p w14:paraId="6ECC76F9" w14:textId="77777777" w:rsidR="009D240A" w:rsidRDefault="009D240A" w:rsidP="009D240A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partment:</w:t>
      </w:r>
      <w:r w:rsidR="00A80799">
        <w:rPr>
          <w:rFonts w:ascii="Calibri" w:hAnsi="Calibri"/>
          <w:sz w:val="22"/>
          <w:szCs w:val="22"/>
          <w:lang w:val="en-US"/>
        </w:rPr>
        <w:t xml:space="preserve"> </w:t>
      </w:r>
    </w:p>
    <w:p w14:paraId="34FD0FA4" w14:textId="77777777" w:rsidR="00AC249F" w:rsidRPr="0088633E" w:rsidRDefault="00AC249F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>Work Address:</w:t>
      </w:r>
      <w:r w:rsidR="00A80799">
        <w:rPr>
          <w:rFonts w:ascii="Calibri" w:hAnsi="Calibri"/>
          <w:sz w:val="22"/>
          <w:szCs w:val="22"/>
          <w:lang w:val="en-US"/>
        </w:rPr>
        <w:t xml:space="preserve"> </w:t>
      </w:r>
    </w:p>
    <w:p w14:paraId="6B4DD0AE" w14:textId="77777777" w:rsidR="00AC249F" w:rsidRPr="0088633E" w:rsidRDefault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hone: </w:t>
      </w:r>
    </w:p>
    <w:p w14:paraId="234B95B4" w14:textId="77777777" w:rsidR="00AC249F" w:rsidRPr="00AC5C41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  <w:r w:rsidRPr="00AC5C41">
        <w:rPr>
          <w:rFonts w:ascii="Calibri" w:hAnsi="Calibri"/>
          <w:sz w:val="22"/>
          <w:szCs w:val="22"/>
          <w:lang w:val="en-GB"/>
        </w:rPr>
        <w:t xml:space="preserve">E-mail: </w:t>
      </w:r>
    </w:p>
    <w:p w14:paraId="25BAE2D9" w14:textId="77777777" w:rsid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0D9D6B1D" w14:textId="77777777" w:rsidR="00AC5C41" w:rsidRP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 w:rsidRPr="00AC5C41">
        <w:rPr>
          <w:rFonts w:ascii="Calibri" w:hAnsi="Calibri"/>
          <w:i/>
          <w:sz w:val="22"/>
          <w:szCs w:val="22"/>
          <w:lang w:val="en-GB"/>
        </w:rPr>
        <w:t>Optional</w:t>
      </w:r>
      <w:r>
        <w:rPr>
          <w:rFonts w:ascii="Calibri" w:hAnsi="Calibri"/>
          <w:i/>
          <w:sz w:val="22"/>
          <w:szCs w:val="22"/>
          <w:lang w:val="en-GB"/>
        </w:rPr>
        <w:t>:</w:t>
      </w:r>
    </w:p>
    <w:p w14:paraId="6B22E790" w14:textId="77777777" w:rsidR="00005CDB" w:rsidRPr="0088633E" w:rsidRDefault="00005CDB" w:rsidP="00005CDB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hD Supervisor (copromotor</w:t>
      </w:r>
      <w:r w:rsidRPr="0088633E">
        <w:rPr>
          <w:rFonts w:ascii="Calibri" w:hAnsi="Calibri"/>
          <w:b/>
          <w:sz w:val="22"/>
          <w:szCs w:val="22"/>
          <w:lang w:val="en-GB"/>
        </w:rPr>
        <w:t xml:space="preserve">) </w:t>
      </w:r>
    </w:p>
    <w:p w14:paraId="351A69B6" w14:textId="77777777" w:rsidR="009D240A" w:rsidRPr="0088633E" w:rsidRDefault="009D240A" w:rsidP="009D240A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 xml:space="preserve">Title(s), initial(s), </w:t>
      </w:r>
      <w:r w:rsidR="008D7159" w:rsidRPr="0088633E">
        <w:rPr>
          <w:rFonts w:ascii="Calibri" w:hAnsi="Calibri"/>
          <w:sz w:val="22"/>
          <w:szCs w:val="22"/>
          <w:lang w:val="en-US"/>
        </w:rPr>
        <w:t>and surname</w:t>
      </w:r>
      <w:r w:rsidRPr="0088633E">
        <w:rPr>
          <w:rFonts w:ascii="Calibri" w:hAnsi="Calibri"/>
          <w:sz w:val="22"/>
          <w:szCs w:val="22"/>
          <w:lang w:val="en-US"/>
        </w:rPr>
        <w:t xml:space="preserve">: </w:t>
      </w:r>
    </w:p>
    <w:p w14:paraId="51564242" w14:textId="77777777" w:rsidR="009D240A" w:rsidRDefault="009D240A" w:rsidP="009D240A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partment:</w:t>
      </w:r>
      <w:r w:rsidR="00A80799">
        <w:rPr>
          <w:rFonts w:ascii="Calibri" w:hAnsi="Calibri"/>
          <w:sz w:val="22"/>
          <w:szCs w:val="22"/>
          <w:lang w:val="en-US"/>
        </w:rPr>
        <w:t xml:space="preserve"> </w:t>
      </w:r>
    </w:p>
    <w:p w14:paraId="7538C154" w14:textId="77777777" w:rsidR="009D240A" w:rsidRDefault="009D240A" w:rsidP="009D240A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Function:</w:t>
      </w:r>
      <w:r w:rsidR="00A80799">
        <w:rPr>
          <w:rFonts w:ascii="Calibri" w:hAnsi="Calibri"/>
          <w:sz w:val="22"/>
          <w:szCs w:val="22"/>
          <w:lang w:val="en-US"/>
        </w:rPr>
        <w:t xml:space="preserve"> </w:t>
      </w:r>
    </w:p>
    <w:p w14:paraId="1D5DAE2D" w14:textId="77777777" w:rsidR="009D240A" w:rsidRPr="0088633E" w:rsidRDefault="009D240A" w:rsidP="009D240A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sz w:val="22"/>
          <w:szCs w:val="22"/>
          <w:lang w:val="en-US"/>
        </w:rPr>
        <w:t>Work Address:</w:t>
      </w:r>
      <w:r w:rsidR="00A80799">
        <w:rPr>
          <w:rFonts w:ascii="Calibri" w:hAnsi="Calibri"/>
          <w:sz w:val="22"/>
          <w:szCs w:val="22"/>
          <w:lang w:val="en-US"/>
        </w:rPr>
        <w:t xml:space="preserve"> </w:t>
      </w:r>
    </w:p>
    <w:p w14:paraId="2DEFB529" w14:textId="77777777" w:rsidR="009D240A" w:rsidRPr="0088633E" w:rsidRDefault="009D240A" w:rsidP="009D240A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hone: </w:t>
      </w:r>
    </w:p>
    <w:p w14:paraId="6005C44D" w14:textId="77777777" w:rsidR="009D240A" w:rsidRPr="0088633E" w:rsidRDefault="009D240A" w:rsidP="009D240A">
      <w:pPr>
        <w:widowControl/>
        <w:jc w:val="both"/>
        <w:rPr>
          <w:rFonts w:ascii="Calibri" w:hAnsi="Calibri"/>
          <w:sz w:val="22"/>
          <w:szCs w:val="22"/>
          <w:lang w:val="fr-FR"/>
        </w:rPr>
      </w:pPr>
      <w:r w:rsidRPr="0088633E">
        <w:rPr>
          <w:rFonts w:ascii="Calibri" w:hAnsi="Calibri"/>
          <w:sz w:val="22"/>
          <w:szCs w:val="22"/>
          <w:lang w:val="fr-FR"/>
        </w:rPr>
        <w:t xml:space="preserve">E-mail: </w:t>
      </w:r>
    </w:p>
    <w:p w14:paraId="5848B914" w14:textId="77777777" w:rsidR="00AC249F" w:rsidRPr="00353695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  <w:lang w:val="fr-FR"/>
        </w:rPr>
      </w:pPr>
    </w:p>
    <w:p w14:paraId="78F11ECF" w14:textId="77777777" w:rsidR="00AC249F" w:rsidRPr="00353695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5537F6A4" w14:textId="77777777" w:rsidR="00AC249F" w:rsidRPr="00E41673" w:rsidRDefault="00E41673" w:rsidP="000E7F0B">
      <w:pPr>
        <w:widowControl/>
        <w:rPr>
          <w:rFonts w:ascii="Calibri" w:hAnsi="Calibri"/>
          <w:i/>
          <w:color w:val="FFFFFF"/>
          <w:sz w:val="22"/>
          <w:szCs w:val="22"/>
          <w:highlight w:val="black"/>
          <w:lang w:val="en-GB"/>
        </w:rPr>
      </w:pPr>
      <w:r w:rsidRPr="00E41673">
        <w:rPr>
          <w:rFonts w:ascii="Calibri" w:hAnsi="Calibri"/>
          <w:i/>
          <w:sz w:val="22"/>
          <w:szCs w:val="22"/>
          <w:lang w:val="en-GB"/>
        </w:rPr>
        <w:t xml:space="preserve">Note: </w:t>
      </w:r>
      <w:r w:rsidR="00005CDB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E41673">
        <w:rPr>
          <w:rFonts w:ascii="Calibri" w:hAnsi="Calibri"/>
          <w:i/>
          <w:sz w:val="22"/>
          <w:szCs w:val="22"/>
          <w:lang w:val="en-GB"/>
        </w:rPr>
        <w:t xml:space="preserve">At least </w:t>
      </w:r>
      <w:r w:rsidR="00005CDB">
        <w:rPr>
          <w:rFonts w:ascii="Calibri" w:hAnsi="Calibri"/>
          <w:i/>
          <w:sz w:val="22"/>
          <w:szCs w:val="22"/>
          <w:lang w:val="en-GB"/>
        </w:rPr>
        <w:t xml:space="preserve">two supervisors, and at least </w:t>
      </w:r>
      <w:r w:rsidRPr="00E41673">
        <w:rPr>
          <w:rFonts w:ascii="Calibri" w:hAnsi="Calibri"/>
          <w:i/>
          <w:sz w:val="22"/>
          <w:szCs w:val="22"/>
          <w:lang w:val="en-GB"/>
        </w:rPr>
        <w:t xml:space="preserve">one of the PhD supervisors </w:t>
      </w:r>
      <w:r w:rsidR="0074736D">
        <w:rPr>
          <w:rFonts w:ascii="Calibri" w:hAnsi="Calibri"/>
          <w:i/>
          <w:sz w:val="22"/>
          <w:szCs w:val="22"/>
          <w:lang w:val="en-GB"/>
        </w:rPr>
        <w:t xml:space="preserve">(promotor or copromotor) </w:t>
      </w:r>
      <w:r w:rsidR="00B0279E">
        <w:rPr>
          <w:rFonts w:ascii="Calibri" w:hAnsi="Calibri"/>
          <w:i/>
          <w:sz w:val="22"/>
          <w:szCs w:val="22"/>
          <w:lang w:val="en-GB"/>
        </w:rPr>
        <w:t>must be an AMC Principal</w:t>
      </w:r>
      <w:r w:rsidRPr="00E41673">
        <w:rPr>
          <w:rFonts w:ascii="Calibri" w:hAnsi="Calibri"/>
          <w:i/>
          <w:sz w:val="22"/>
          <w:szCs w:val="22"/>
          <w:lang w:val="en-GB"/>
        </w:rPr>
        <w:t xml:space="preserve"> Investigator</w:t>
      </w:r>
      <w:r>
        <w:rPr>
          <w:rFonts w:ascii="Calibri" w:hAnsi="Calibri"/>
          <w:i/>
          <w:sz w:val="22"/>
          <w:szCs w:val="22"/>
          <w:lang w:val="en-GB"/>
        </w:rPr>
        <w:t>.</w:t>
      </w:r>
    </w:p>
    <w:p w14:paraId="5EFDCCC4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49A55737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70FB4EA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09C7057" w14:textId="77777777" w:rsidR="00AC249F" w:rsidRPr="0088633E" w:rsidRDefault="00AC249F">
      <w:pPr>
        <w:rPr>
          <w:rFonts w:ascii="Calibri" w:hAnsi="Calibri"/>
          <w:sz w:val="22"/>
          <w:szCs w:val="22"/>
          <w:lang w:val="en-GB"/>
        </w:rPr>
      </w:pPr>
    </w:p>
    <w:p w14:paraId="6C8E92B1" w14:textId="77777777" w:rsidR="00AC249F" w:rsidRPr="008A2CC9" w:rsidRDefault="00AC249F">
      <w:pPr>
        <w:widowControl/>
        <w:jc w:val="both"/>
        <w:rPr>
          <w:rFonts w:ascii="Calibri" w:hAnsi="Calibri"/>
          <w:b/>
          <w:sz w:val="32"/>
          <w:szCs w:val="32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br w:type="page"/>
      </w:r>
      <w:r w:rsidRPr="008A2CC9">
        <w:rPr>
          <w:rFonts w:ascii="Calibri" w:hAnsi="Calibri"/>
          <w:b/>
          <w:sz w:val="32"/>
          <w:szCs w:val="32"/>
          <w:lang w:val="en-GB"/>
        </w:rPr>
        <w:lastRenderedPageBreak/>
        <w:t>Research Proposal</w:t>
      </w:r>
    </w:p>
    <w:p w14:paraId="349E8F61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1EF587A" w14:textId="77777777" w:rsidR="00AC249F" w:rsidRPr="008A2CC9" w:rsidRDefault="00AC249F">
      <w:pPr>
        <w:widowControl/>
        <w:jc w:val="both"/>
        <w:rPr>
          <w:rFonts w:ascii="Calibri" w:hAnsi="Calibri"/>
          <w:color w:val="FFFFFF"/>
          <w:sz w:val="22"/>
          <w:szCs w:val="22"/>
          <w:lang w:val="en-GB"/>
        </w:rPr>
      </w:pPr>
      <w:r w:rsidRPr="008A2CC9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t>3. Title</w:t>
      </w:r>
      <w:r w:rsidRPr="008A2CC9">
        <w:rPr>
          <w:rFonts w:ascii="Calibri" w:hAnsi="Calibri"/>
          <w:b/>
          <w:color w:val="FFFFFF"/>
          <w:sz w:val="22"/>
          <w:szCs w:val="22"/>
          <w:lang w:val="en-GB"/>
        </w:rPr>
        <w:t xml:space="preserve"> </w:t>
      </w:r>
    </w:p>
    <w:p w14:paraId="16220ACD" w14:textId="77777777" w:rsidR="00AC249F" w:rsidRPr="00732D9C" w:rsidRDefault="004938F0">
      <w:pPr>
        <w:widowControl/>
        <w:jc w:val="both"/>
        <w:rPr>
          <w:rFonts w:ascii="Calibri" w:hAnsi="Calibri"/>
          <w:i/>
          <w:sz w:val="22"/>
          <w:szCs w:val="22"/>
          <w:lang w:val="en-GB"/>
        </w:rPr>
      </w:pPr>
      <w:r w:rsidRPr="00732D9C">
        <w:rPr>
          <w:rFonts w:ascii="Calibri" w:hAnsi="Calibri"/>
          <w:i/>
          <w:sz w:val="22"/>
          <w:szCs w:val="22"/>
          <w:lang w:val="en-GB"/>
        </w:rPr>
        <w:t>(max. 12 words)</w:t>
      </w:r>
    </w:p>
    <w:p w14:paraId="33052314" w14:textId="77777777" w:rsidR="004938F0" w:rsidRPr="0088633E" w:rsidRDefault="004938F0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671F907A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0F68CD6" w14:textId="77777777" w:rsidR="00AC249F" w:rsidRPr="008A2CC9" w:rsidRDefault="00AC249F">
      <w:pPr>
        <w:widowControl/>
        <w:jc w:val="both"/>
        <w:rPr>
          <w:rFonts w:ascii="Calibri" w:hAnsi="Calibri"/>
          <w:b/>
          <w:color w:val="FFFFFF"/>
          <w:sz w:val="22"/>
          <w:szCs w:val="22"/>
          <w:lang w:val="en-US"/>
        </w:rPr>
      </w:pPr>
      <w:r w:rsidRPr="008A2CC9">
        <w:rPr>
          <w:rFonts w:ascii="Calibri" w:hAnsi="Calibri"/>
          <w:b/>
          <w:color w:val="FFFFFF"/>
          <w:sz w:val="22"/>
          <w:szCs w:val="22"/>
          <w:highlight w:val="black"/>
          <w:lang w:val="en-US"/>
        </w:rPr>
        <w:t>4.</w:t>
      </w:r>
      <w:r w:rsidRPr="008A2CC9">
        <w:rPr>
          <w:rFonts w:ascii="Calibri" w:hAnsi="Calibri"/>
          <w:color w:val="FFFFFF"/>
          <w:sz w:val="22"/>
          <w:szCs w:val="22"/>
          <w:highlight w:val="black"/>
          <w:lang w:val="en-US"/>
        </w:rPr>
        <w:t xml:space="preserve"> </w:t>
      </w:r>
      <w:r w:rsidRPr="008A2CC9">
        <w:rPr>
          <w:rFonts w:ascii="Calibri" w:hAnsi="Calibri"/>
          <w:b/>
          <w:color w:val="FFFFFF"/>
          <w:sz w:val="22"/>
          <w:szCs w:val="22"/>
          <w:highlight w:val="black"/>
          <w:lang w:val="en-US"/>
        </w:rPr>
        <w:t>Summary</w:t>
      </w:r>
    </w:p>
    <w:p w14:paraId="4D85B287" w14:textId="77777777" w:rsidR="004938F0" w:rsidRPr="007D19F5" w:rsidRDefault="004938F0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7D19F5">
        <w:rPr>
          <w:rFonts w:ascii="Calibri" w:hAnsi="Calibri"/>
          <w:i/>
          <w:sz w:val="22"/>
          <w:szCs w:val="22"/>
          <w:lang w:val="en-US"/>
        </w:rPr>
        <w:t xml:space="preserve">(max. </w:t>
      </w:r>
      <w:r w:rsidR="002D2411">
        <w:rPr>
          <w:rFonts w:ascii="Calibri" w:hAnsi="Calibri"/>
          <w:i/>
          <w:sz w:val="22"/>
          <w:szCs w:val="22"/>
          <w:lang w:val="en-US"/>
        </w:rPr>
        <w:t>2</w:t>
      </w:r>
      <w:r w:rsidRPr="007D19F5">
        <w:rPr>
          <w:rFonts w:ascii="Calibri" w:hAnsi="Calibri"/>
          <w:i/>
          <w:sz w:val="22"/>
          <w:szCs w:val="22"/>
          <w:lang w:val="en-US"/>
        </w:rPr>
        <w:t>50 words)</w:t>
      </w:r>
    </w:p>
    <w:p w14:paraId="1D1EB525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3E180696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AC18089" w14:textId="77777777" w:rsidR="00AC249F" w:rsidRPr="008A2CC9" w:rsidRDefault="00AC249F">
      <w:pPr>
        <w:widowControl/>
        <w:jc w:val="both"/>
        <w:rPr>
          <w:rFonts w:ascii="Calibri" w:hAnsi="Calibri"/>
          <w:b/>
          <w:color w:val="FFFFFF"/>
          <w:sz w:val="22"/>
          <w:szCs w:val="22"/>
          <w:lang w:val="en-GB"/>
        </w:rPr>
      </w:pPr>
      <w:r w:rsidRPr="008A2CC9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t>5. Research field (</w:t>
      </w:r>
      <w:r w:rsidR="003635BA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t>Research Institute</w:t>
      </w:r>
      <w:r w:rsidRPr="008A2CC9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t>)</w:t>
      </w:r>
    </w:p>
    <w:p w14:paraId="2C6CCBA8" w14:textId="77777777" w:rsidR="004938F0" w:rsidRPr="004938F0" w:rsidRDefault="004938F0" w:rsidP="004938F0">
      <w:pPr>
        <w:widowControl/>
        <w:rPr>
          <w:rFonts w:ascii="Calibri" w:hAnsi="Calibri"/>
          <w:b/>
          <w:i/>
          <w:sz w:val="22"/>
          <w:szCs w:val="22"/>
          <w:lang w:val="en-GB"/>
        </w:rPr>
      </w:pPr>
      <w:r w:rsidRPr="004938F0">
        <w:rPr>
          <w:rFonts w:ascii="Calibri" w:hAnsi="Calibri"/>
          <w:i/>
          <w:sz w:val="22"/>
          <w:szCs w:val="22"/>
          <w:lang w:val="en-GB"/>
        </w:rPr>
        <w:t>Indicate research area</w:t>
      </w:r>
      <w:r w:rsidR="004B51B1">
        <w:rPr>
          <w:rFonts w:ascii="Calibri" w:hAnsi="Calibri"/>
          <w:i/>
          <w:sz w:val="22"/>
          <w:szCs w:val="22"/>
          <w:lang w:val="en-GB"/>
        </w:rPr>
        <w:t>(s)</w:t>
      </w:r>
      <w:r w:rsidR="00B772BD">
        <w:rPr>
          <w:rFonts w:ascii="Calibri" w:hAnsi="Calibri"/>
          <w:i/>
          <w:sz w:val="22"/>
          <w:szCs w:val="22"/>
          <w:lang w:val="en-GB"/>
        </w:rPr>
        <w:t>(max. 2)</w:t>
      </w:r>
    </w:p>
    <w:bookmarkStart w:id="0" w:name="Selectievakje1"/>
    <w:p w14:paraId="64CDB53C" w14:textId="77777777" w:rsidR="004938F0" w:rsidRPr="003635BA" w:rsidRDefault="00E83B1E" w:rsidP="004938F0">
      <w:pPr>
        <w:widowControl/>
        <w:rPr>
          <w:rFonts w:asciiTheme="minorHAnsi" w:hAnsiTheme="minorHAnsi"/>
          <w:sz w:val="22"/>
          <w:szCs w:val="22"/>
          <w:lang w:val="en-GB"/>
        </w:rPr>
      </w:pPr>
      <w:r w:rsidRPr="003635BA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5BA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0C4528">
        <w:rPr>
          <w:rFonts w:asciiTheme="minorHAnsi" w:hAnsiTheme="minorHAnsi" w:cs="Arial"/>
          <w:sz w:val="22"/>
          <w:szCs w:val="22"/>
          <w:lang w:val="en-GB"/>
        </w:rPr>
      </w:r>
      <w:r w:rsidR="000C4528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3635BA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bookmarkEnd w:id="0"/>
      <w:r w:rsidR="000E371A" w:rsidRPr="003635BA">
        <w:rPr>
          <w:rFonts w:asciiTheme="minorHAnsi" w:hAnsiTheme="minorHAnsi" w:cs="Arial"/>
          <w:sz w:val="22"/>
          <w:szCs w:val="22"/>
          <w:lang w:val="en-GB"/>
        </w:rPr>
        <w:tab/>
      </w:r>
      <w:r w:rsidR="003635BA" w:rsidRPr="003635BA">
        <w:rPr>
          <w:rFonts w:asciiTheme="minorHAnsi" w:hAnsiTheme="minorHAnsi" w:cs="Arial"/>
          <w:sz w:val="22"/>
          <w:szCs w:val="22"/>
          <w:lang w:val="en-GB"/>
        </w:rPr>
        <w:t xml:space="preserve">Amsterdam </w:t>
      </w:r>
      <w:r w:rsidR="004938F0" w:rsidRPr="003635BA">
        <w:rPr>
          <w:rFonts w:asciiTheme="minorHAnsi" w:hAnsiTheme="minorHAnsi"/>
          <w:sz w:val="22"/>
          <w:szCs w:val="22"/>
          <w:lang w:val="en-GB"/>
        </w:rPr>
        <w:t xml:space="preserve">Cardiovascular </w:t>
      </w:r>
      <w:r w:rsidR="003635BA" w:rsidRPr="003635BA">
        <w:rPr>
          <w:rFonts w:asciiTheme="minorHAnsi" w:hAnsiTheme="minorHAnsi"/>
          <w:sz w:val="22"/>
          <w:szCs w:val="22"/>
          <w:lang w:val="en-GB"/>
        </w:rPr>
        <w:t>Sciences</w:t>
      </w:r>
      <w:r w:rsidR="004938F0" w:rsidRPr="003635BA">
        <w:rPr>
          <w:rFonts w:asciiTheme="minorHAnsi" w:hAnsiTheme="minorHAnsi"/>
          <w:sz w:val="22"/>
          <w:szCs w:val="22"/>
          <w:lang w:val="en-GB"/>
        </w:rPr>
        <w:tab/>
      </w:r>
      <w:r w:rsidR="004938F0" w:rsidRPr="003635BA">
        <w:rPr>
          <w:rFonts w:asciiTheme="minorHAnsi" w:hAnsiTheme="minorHAnsi"/>
          <w:sz w:val="22"/>
          <w:szCs w:val="22"/>
          <w:lang w:val="en-GB"/>
        </w:rPr>
        <w:tab/>
      </w:r>
      <w:r w:rsidR="004938F0" w:rsidRPr="003635BA">
        <w:rPr>
          <w:rFonts w:asciiTheme="minorHAnsi" w:hAnsiTheme="minorHAnsi"/>
          <w:sz w:val="22"/>
          <w:szCs w:val="22"/>
          <w:lang w:val="en-GB"/>
        </w:rPr>
        <w:tab/>
      </w:r>
    </w:p>
    <w:p w14:paraId="42AEAA65" w14:textId="77777777" w:rsidR="004938F0" w:rsidRPr="004938F0" w:rsidRDefault="00E83B1E" w:rsidP="000E371A">
      <w:pPr>
        <w:widowControl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2"/>
      <w:r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C4528">
        <w:rPr>
          <w:rFonts w:ascii="Calibri" w:hAnsi="Calibri"/>
          <w:sz w:val="22"/>
          <w:szCs w:val="22"/>
          <w:lang w:val="en-GB"/>
        </w:rPr>
      </w:r>
      <w:r w:rsidR="000C4528"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sz w:val="22"/>
          <w:szCs w:val="22"/>
          <w:lang w:val="en-GB"/>
        </w:rPr>
        <w:fldChar w:fldCharType="end"/>
      </w:r>
      <w:bookmarkEnd w:id="1"/>
      <w:r w:rsidR="000E371A">
        <w:rPr>
          <w:rFonts w:ascii="Calibri" w:hAnsi="Calibri"/>
          <w:sz w:val="22"/>
          <w:szCs w:val="22"/>
          <w:lang w:val="en-GB"/>
        </w:rPr>
        <w:tab/>
      </w:r>
      <w:r w:rsidR="003635BA">
        <w:rPr>
          <w:rFonts w:ascii="Calibri" w:hAnsi="Calibri"/>
          <w:sz w:val="22"/>
          <w:szCs w:val="22"/>
          <w:lang w:val="en-GB"/>
        </w:rPr>
        <w:t>Amsterdam Infection and Immunity</w:t>
      </w:r>
    </w:p>
    <w:p w14:paraId="41CBB83D" w14:textId="77777777" w:rsidR="004938F0" w:rsidRPr="004938F0" w:rsidRDefault="00E83B1E" w:rsidP="000E371A">
      <w:pPr>
        <w:widowControl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3"/>
      <w:r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C4528">
        <w:rPr>
          <w:rFonts w:ascii="Calibri" w:hAnsi="Calibri"/>
          <w:sz w:val="22"/>
          <w:szCs w:val="22"/>
          <w:lang w:val="en-GB"/>
        </w:rPr>
      </w:r>
      <w:r w:rsidR="000C4528"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sz w:val="22"/>
          <w:szCs w:val="22"/>
          <w:lang w:val="en-GB"/>
        </w:rPr>
        <w:fldChar w:fldCharType="end"/>
      </w:r>
      <w:bookmarkEnd w:id="2"/>
      <w:r w:rsidR="000E371A">
        <w:rPr>
          <w:rFonts w:ascii="Calibri" w:hAnsi="Calibri"/>
          <w:sz w:val="22"/>
          <w:szCs w:val="22"/>
          <w:lang w:val="en-GB"/>
        </w:rPr>
        <w:tab/>
      </w:r>
      <w:r w:rsidR="003635BA">
        <w:rPr>
          <w:rFonts w:ascii="Calibri" w:hAnsi="Calibri"/>
          <w:sz w:val="22"/>
          <w:szCs w:val="22"/>
          <w:lang w:val="en-GB"/>
        </w:rPr>
        <w:t xml:space="preserve">Amsterdam </w:t>
      </w:r>
      <w:r w:rsidR="008A2CC9">
        <w:rPr>
          <w:rFonts w:ascii="Calibri" w:hAnsi="Calibri"/>
          <w:sz w:val="22"/>
          <w:szCs w:val="22"/>
          <w:lang w:val="en-GB"/>
        </w:rPr>
        <w:t>Gastro</w:t>
      </w:r>
      <w:r w:rsidR="003635BA">
        <w:rPr>
          <w:rFonts w:ascii="Calibri" w:hAnsi="Calibri"/>
          <w:sz w:val="22"/>
          <w:szCs w:val="22"/>
          <w:lang w:val="en-GB"/>
        </w:rPr>
        <w:t>enterology and Metabolism</w:t>
      </w:r>
    </w:p>
    <w:p w14:paraId="3F67C3F1" w14:textId="77777777" w:rsidR="004938F0" w:rsidRPr="004938F0" w:rsidRDefault="00E83B1E" w:rsidP="004938F0">
      <w:pPr>
        <w:widowControl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4"/>
      <w:r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C4528">
        <w:rPr>
          <w:rFonts w:ascii="Calibri" w:hAnsi="Calibri"/>
          <w:sz w:val="22"/>
          <w:szCs w:val="22"/>
          <w:lang w:val="en-GB"/>
        </w:rPr>
      </w:r>
      <w:r w:rsidR="000C4528"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sz w:val="22"/>
          <w:szCs w:val="22"/>
          <w:lang w:val="en-GB"/>
        </w:rPr>
        <w:fldChar w:fldCharType="end"/>
      </w:r>
      <w:bookmarkEnd w:id="3"/>
      <w:r w:rsidR="000E371A">
        <w:rPr>
          <w:rFonts w:ascii="Calibri" w:hAnsi="Calibri"/>
          <w:sz w:val="22"/>
          <w:szCs w:val="22"/>
          <w:lang w:val="en-GB"/>
        </w:rPr>
        <w:tab/>
      </w:r>
      <w:r w:rsidR="003635BA">
        <w:rPr>
          <w:rFonts w:ascii="Calibri" w:hAnsi="Calibri"/>
          <w:sz w:val="22"/>
          <w:szCs w:val="22"/>
          <w:lang w:val="en-GB"/>
        </w:rPr>
        <w:t>Amsterdam Movement Sciences</w:t>
      </w:r>
      <w:r w:rsidR="004938F0" w:rsidRPr="004938F0">
        <w:rPr>
          <w:rFonts w:ascii="Calibri" w:hAnsi="Calibri"/>
          <w:sz w:val="22"/>
          <w:szCs w:val="22"/>
          <w:lang w:val="en-GB"/>
        </w:rPr>
        <w:tab/>
      </w:r>
      <w:r w:rsidR="004938F0" w:rsidRPr="004938F0">
        <w:rPr>
          <w:rFonts w:ascii="Calibri" w:hAnsi="Calibri"/>
          <w:sz w:val="22"/>
          <w:szCs w:val="22"/>
          <w:lang w:val="en-GB"/>
        </w:rPr>
        <w:tab/>
      </w:r>
      <w:r w:rsidR="004938F0" w:rsidRPr="004938F0">
        <w:rPr>
          <w:rFonts w:ascii="Calibri" w:hAnsi="Calibri"/>
          <w:sz w:val="22"/>
          <w:szCs w:val="22"/>
          <w:lang w:val="en-GB"/>
        </w:rPr>
        <w:tab/>
      </w:r>
    </w:p>
    <w:p w14:paraId="0AD4CED8" w14:textId="77777777" w:rsidR="004938F0" w:rsidRPr="004938F0" w:rsidRDefault="00E83B1E" w:rsidP="000E371A">
      <w:pPr>
        <w:widowControl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6"/>
      <w:r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C4528">
        <w:rPr>
          <w:rFonts w:ascii="Calibri" w:hAnsi="Calibri"/>
          <w:sz w:val="22"/>
          <w:szCs w:val="22"/>
          <w:lang w:val="en-GB"/>
        </w:rPr>
      </w:r>
      <w:r w:rsidR="000C4528"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sz w:val="22"/>
          <w:szCs w:val="22"/>
          <w:lang w:val="en-GB"/>
        </w:rPr>
        <w:fldChar w:fldCharType="end"/>
      </w:r>
      <w:bookmarkEnd w:id="4"/>
      <w:r w:rsidR="000E371A">
        <w:rPr>
          <w:rFonts w:ascii="Calibri" w:hAnsi="Calibri"/>
          <w:sz w:val="22"/>
          <w:szCs w:val="22"/>
          <w:lang w:val="en-GB"/>
        </w:rPr>
        <w:tab/>
      </w:r>
      <w:r w:rsidR="003635BA">
        <w:rPr>
          <w:rFonts w:ascii="Calibri" w:hAnsi="Calibri"/>
          <w:sz w:val="22"/>
          <w:szCs w:val="22"/>
          <w:lang w:val="en-GB"/>
        </w:rPr>
        <w:t xml:space="preserve">Amsterdam </w:t>
      </w:r>
      <w:r w:rsidR="004938F0" w:rsidRPr="004938F0">
        <w:rPr>
          <w:rFonts w:ascii="Calibri" w:hAnsi="Calibri"/>
          <w:sz w:val="22"/>
          <w:szCs w:val="22"/>
          <w:lang w:val="en-GB"/>
        </w:rPr>
        <w:t>Neuro</w:t>
      </w:r>
      <w:r w:rsidR="003635BA">
        <w:rPr>
          <w:rFonts w:ascii="Calibri" w:hAnsi="Calibri"/>
          <w:sz w:val="22"/>
          <w:szCs w:val="22"/>
          <w:lang w:val="en-GB"/>
        </w:rPr>
        <w:t>science</w:t>
      </w:r>
    </w:p>
    <w:p w14:paraId="210FE33A" w14:textId="77777777" w:rsidR="003635BA" w:rsidRDefault="00E83B1E" w:rsidP="000E371A">
      <w:pPr>
        <w:widowControl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7"/>
      <w:r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C4528">
        <w:rPr>
          <w:rFonts w:ascii="Calibri" w:hAnsi="Calibri"/>
          <w:sz w:val="22"/>
          <w:szCs w:val="22"/>
          <w:lang w:val="en-GB"/>
        </w:rPr>
      </w:r>
      <w:r w:rsidR="000C4528"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sz w:val="22"/>
          <w:szCs w:val="22"/>
          <w:lang w:val="en-GB"/>
        </w:rPr>
        <w:fldChar w:fldCharType="end"/>
      </w:r>
      <w:bookmarkEnd w:id="5"/>
      <w:r w:rsidR="000E371A">
        <w:rPr>
          <w:rFonts w:ascii="Calibri" w:hAnsi="Calibri"/>
          <w:sz w:val="22"/>
          <w:szCs w:val="22"/>
          <w:lang w:val="en-GB"/>
        </w:rPr>
        <w:tab/>
      </w:r>
      <w:r w:rsidR="003635BA">
        <w:rPr>
          <w:rFonts w:ascii="Calibri" w:hAnsi="Calibri"/>
          <w:sz w:val="22"/>
          <w:szCs w:val="22"/>
          <w:lang w:val="en-GB"/>
        </w:rPr>
        <w:t xml:space="preserve">Amsterdam </w:t>
      </w:r>
      <w:r w:rsidR="004938F0" w:rsidRPr="004938F0">
        <w:rPr>
          <w:rFonts w:ascii="Calibri" w:hAnsi="Calibri"/>
          <w:sz w:val="22"/>
          <w:szCs w:val="22"/>
          <w:lang w:val="en-GB"/>
        </w:rPr>
        <w:t>Public Health</w:t>
      </w:r>
      <w:bookmarkStart w:id="6" w:name="Selectievakje8"/>
    </w:p>
    <w:p w14:paraId="798CE8BB" w14:textId="77777777" w:rsidR="004938F0" w:rsidRPr="004938F0" w:rsidRDefault="00E83B1E" w:rsidP="000E371A">
      <w:pPr>
        <w:widowControl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C4528">
        <w:rPr>
          <w:rFonts w:ascii="Calibri" w:hAnsi="Calibri"/>
          <w:sz w:val="22"/>
          <w:szCs w:val="22"/>
          <w:lang w:val="en-GB"/>
        </w:rPr>
      </w:r>
      <w:r w:rsidR="000C4528"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sz w:val="22"/>
          <w:szCs w:val="22"/>
          <w:lang w:val="en-GB"/>
        </w:rPr>
        <w:fldChar w:fldCharType="end"/>
      </w:r>
      <w:bookmarkEnd w:id="6"/>
      <w:r w:rsidR="000E371A">
        <w:rPr>
          <w:rFonts w:ascii="Calibri" w:hAnsi="Calibri"/>
          <w:sz w:val="22"/>
          <w:szCs w:val="22"/>
          <w:lang w:val="en-GB"/>
        </w:rPr>
        <w:tab/>
      </w:r>
      <w:r w:rsidR="003635BA">
        <w:rPr>
          <w:rFonts w:ascii="Calibri" w:hAnsi="Calibri"/>
          <w:sz w:val="22"/>
          <w:szCs w:val="22"/>
          <w:lang w:val="en-GB"/>
        </w:rPr>
        <w:t>Amsterdam Reproduction and Development</w:t>
      </w:r>
    </w:p>
    <w:p w14:paraId="2DC944C5" w14:textId="77777777" w:rsidR="003635BA" w:rsidRPr="004938F0" w:rsidRDefault="003635BA" w:rsidP="003635BA">
      <w:pPr>
        <w:widowControl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5"/>
      <w:r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0C4528">
        <w:rPr>
          <w:rFonts w:ascii="Calibri" w:hAnsi="Calibri"/>
          <w:sz w:val="22"/>
          <w:szCs w:val="22"/>
          <w:lang w:val="en-GB"/>
        </w:rPr>
      </w:r>
      <w:r w:rsidR="000C4528"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sz w:val="22"/>
          <w:szCs w:val="22"/>
          <w:lang w:val="en-GB"/>
        </w:rPr>
        <w:fldChar w:fldCharType="end"/>
      </w:r>
      <w:bookmarkEnd w:id="7"/>
      <w:r>
        <w:rPr>
          <w:rFonts w:ascii="Calibri" w:hAnsi="Calibri"/>
          <w:sz w:val="22"/>
          <w:szCs w:val="22"/>
          <w:lang w:val="en-GB"/>
        </w:rPr>
        <w:tab/>
        <w:t>Cancer Center Amsterdam</w:t>
      </w:r>
    </w:p>
    <w:p w14:paraId="1D6016B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0A53C8C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B49C4B8" w14:textId="77777777" w:rsidR="008A2CC9" w:rsidRPr="008A2CC9" w:rsidRDefault="00AC249F">
      <w:pPr>
        <w:widowControl/>
        <w:jc w:val="both"/>
        <w:rPr>
          <w:rFonts w:ascii="Calibri" w:hAnsi="Calibri"/>
          <w:b/>
          <w:color w:val="FFFFFF"/>
          <w:sz w:val="22"/>
          <w:szCs w:val="22"/>
          <w:lang w:val="en-GB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br w:type="page"/>
      </w:r>
      <w:r w:rsidRPr="008A2CC9">
        <w:rPr>
          <w:rFonts w:ascii="Calibri" w:hAnsi="Calibri"/>
          <w:b/>
          <w:color w:val="FFFFFF"/>
          <w:sz w:val="22"/>
          <w:szCs w:val="22"/>
          <w:highlight w:val="black"/>
          <w:lang w:val="en-GB"/>
        </w:rPr>
        <w:lastRenderedPageBreak/>
        <w:t>6. Brief description of research proposal</w:t>
      </w:r>
      <w:r w:rsidRPr="008A2CC9">
        <w:rPr>
          <w:rFonts w:ascii="Calibri" w:hAnsi="Calibri"/>
          <w:b/>
          <w:color w:val="FFFFFF"/>
          <w:sz w:val="22"/>
          <w:szCs w:val="22"/>
          <w:lang w:val="en-GB"/>
        </w:rPr>
        <w:t xml:space="preserve"> </w:t>
      </w:r>
    </w:p>
    <w:p w14:paraId="680CA58D" w14:textId="77777777" w:rsidR="00AC249F" w:rsidRPr="007D19F5" w:rsidRDefault="000341F0">
      <w:pPr>
        <w:widowControl/>
        <w:jc w:val="both"/>
        <w:rPr>
          <w:rFonts w:ascii="Calibri" w:hAnsi="Calibri"/>
          <w:i/>
          <w:sz w:val="22"/>
          <w:szCs w:val="22"/>
          <w:lang w:val="en-GB"/>
        </w:rPr>
      </w:pPr>
      <w:r>
        <w:rPr>
          <w:rFonts w:ascii="Calibri" w:hAnsi="Calibri"/>
          <w:i/>
          <w:sz w:val="22"/>
          <w:szCs w:val="22"/>
          <w:lang w:val="en-GB"/>
        </w:rPr>
        <w:t>(</w:t>
      </w:r>
      <w:r w:rsidR="00792F7E">
        <w:rPr>
          <w:rFonts w:ascii="Calibri" w:hAnsi="Calibri"/>
          <w:i/>
          <w:sz w:val="22"/>
          <w:szCs w:val="22"/>
          <w:lang w:val="en-GB"/>
        </w:rPr>
        <w:t>approx</w:t>
      </w:r>
      <w:r>
        <w:rPr>
          <w:rFonts w:ascii="Calibri" w:hAnsi="Calibri"/>
          <w:i/>
          <w:sz w:val="22"/>
          <w:szCs w:val="22"/>
          <w:lang w:val="en-GB"/>
        </w:rPr>
        <w:t xml:space="preserve">. 2000 words - no more than approx. </w:t>
      </w:r>
      <w:r w:rsidR="00B21309">
        <w:rPr>
          <w:rFonts w:ascii="Calibri" w:hAnsi="Calibri"/>
          <w:i/>
          <w:sz w:val="22"/>
          <w:szCs w:val="22"/>
          <w:lang w:val="en-GB"/>
        </w:rPr>
        <w:t>5</w:t>
      </w:r>
      <w:r>
        <w:rPr>
          <w:rFonts w:ascii="Calibri" w:hAnsi="Calibri"/>
          <w:i/>
          <w:sz w:val="22"/>
          <w:szCs w:val="22"/>
          <w:lang w:val="en-GB"/>
        </w:rPr>
        <w:t xml:space="preserve"> pages, including illustrations, references,</w:t>
      </w:r>
      <w:r w:rsidR="00792F7E">
        <w:rPr>
          <w:rFonts w:ascii="Calibri" w:hAnsi="Calibri"/>
          <w:i/>
          <w:sz w:val="22"/>
          <w:szCs w:val="22"/>
          <w:lang w:val="en-GB"/>
        </w:rPr>
        <w:t xml:space="preserve"> work plan</w:t>
      </w:r>
      <w:r>
        <w:rPr>
          <w:rFonts w:ascii="Calibri" w:hAnsi="Calibri"/>
          <w:i/>
          <w:sz w:val="22"/>
          <w:szCs w:val="22"/>
          <w:lang w:val="en-GB"/>
        </w:rPr>
        <w:t xml:space="preserve"> and footnotes -, using the following structure)</w:t>
      </w:r>
    </w:p>
    <w:p w14:paraId="483802D7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7D1CC2C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t xml:space="preserve">6a. Introduction </w:t>
      </w:r>
    </w:p>
    <w:p w14:paraId="36927433" w14:textId="77777777" w:rsidR="00AC249F" w:rsidRPr="0088633E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</w:rPr>
      </w:pPr>
    </w:p>
    <w:p w14:paraId="2B80958E" w14:textId="77777777" w:rsidR="00AC249F" w:rsidRPr="0088633E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</w:rPr>
      </w:pPr>
      <w:r w:rsidRPr="0088633E">
        <w:rPr>
          <w:rFonts w:ascii="Calibri" w:hAnsi="Calibri"/>
          <w:caps w:val="0"/>
          <w:lang w:val="en-GB"/>
        </w:rPr>
        <w:t xml:space="preserve">6b. Research </w:t>
      </w:r>
      <w:r w:rsidR="008A2CC9" w:rsidRPr="0088633E">
        <w:rPr>
          <w:rFonts w:ascii="Calibri" w:hAnsi="Calibri"/>
          <w:caps w:val="0"/>
          <w:lang w:val="en-GB"/>
        </w:rPr>
        <w:t>questions /</w:t>
      </w:r>
      <w:r w:rsidRPr="0088633E">
        <w:rPr>
          <w:rFonts w:ascii="Calibri" w:hAnsi="Calibri"/>
          <w:caps w:val="0"/>
          <w:lang w:val="en-GB"/>
        </w:rPr>
        <w:t xml:space="preserve"> Key objectives</w:t>
      </w:r>
    </w:p>
    <w:p w14:paraId="7EF637EE" w14:textId="77777777" w:rsidR="00AC249F" w:rsidRPr="008A2CC9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6CCB360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88633E">
        <w:rPr>
          <w:rFonts w:ascii="Calibri" w:hAnsi="Calibri"/>
          <w:b/>
          <w:sz w:val="22"/>
          <w:szCs w:val="22"/>
          <w:lang w:val="en-US"/>
        </w:rPr>
        <w:t>6c. Methods/Approach</w:t>
      </w:r>
    </w:p>
    <w:p w14:paraId="360A44EA" w14:textId="77777777" w:rsidR="00AC249F" w:rsidRPr="0088633E" w:rsidRDefault="00AC249F" w:rsidP="00A80799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029315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88633E">
        <w:rPr>
          <w:rFonts w:ascii="Calibri" w:hAnsi="Calibri"/>
          <w:b/>
          <w:sz w:val="22"/>
          <w:szCs w:val="22"/>
          <w:lang w:val="en-US"/>
        </w:rPr>
        <w:t>6d. Innovation</w:t>
      </w:r>
    </w:p>
    <w:p w14:paraId="54D170CF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1E1896C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t>6e. Relevance for science, technology or society</w:t>
      </w:r>
    </w:p>
    <w:p w14:paraId="4461AE01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725D37ED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88633E">
        <w:rPr>
          <w:rFonts w:ascii="Calibri" w:hAnsi="Calibri"/>
          <w:b/>
          <w:sz w:val="22"/>
          <w:szCs w:val="22"/>
          <w:lang w:val="en-US"/>
        </w:rPr>
        <w:t>6f. Literature references</w:t>
      </w:r>
    </w:p>
    <w:p w14:paraId="7D376E96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529A7B7C" w14:textId="2FD16FB6" w:rsidR="00AC249F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t>6g.</w:t>
      </w:r>
      <w:r w:rsidRPr="0088633E">
        <w:rPr>
          <w:rFonts w:ascii="Calibri" w:hAnsi="Calibri"/>
          <w:sz w:val="22"/>
          <w:szCs w:val="22"/>
          <w:lang w:val="en-GB"/>
        </w:rPr>
        <w:t xml:space="preserve"> </w:t>
      </w:r>
      <w:r w:rsidR="006F30B5">
        <w:rPr>
          <w:rFonts w:ascii="Calibri" w:hAnsi="Calibri"/>
          <w:b/>
          <w:sz w:val="22"/>
          <w:szCs w:val="22"/>
          <w:lang w:val="en-GB"/>
        </w:rPr>
        <w:t>Plan of work (2020</w:t>
      </w:r>
      <w:r w:rsidR="00C31891">
        <w:rPr>
          <w:rFonts w:ascii="Calibri" w:hAnsi="Calibri"/>
          <w:b/>
          <w:sz w:val="22"/>
          <w:szCs w:val="22"/>
          <w:lang w:val="en-GB"/>
        </w:rPr>
        <w:t>-202</w:t>
      </w:r>
      <w:r w:rsidR="006F30B5">
        <w:rPr>
          <w:rFonts w:ascii="Calibri" w:hAnsi="Calibri"/>
          <w:b/>
          <w:sz w:val="22"/>
          <w:szCs w:val="22"/>
          <w:lang w:val="en-GB"/>
        </w:rPr>
        <w:t>5</w:t>
      </w:r>
      <w:r w:rsidRPr="0088633E">
        <w:rPr>
          <w:rFonts w:ascii="Calibri" w:hAnsi="Calibri"/>
          <w:b/>
          <w:sz w:val="22"/>
          <w:szCs w:val="22"/>
          <w:lang w:val="en-GB"/>
        </w:rPr>
        <w:t>)</w:t>
      </w:r>
      <w:r w:rsidR="00AC5C41" w:rsidRPr="00AC5C41">
        <w:rPr>
          <w:rStyle w:val="Voetnootmarkering"/>
          <w:rFonts w:ascii="Calibri" w:hAnsi="Calibri"/>
          <w:b/>
          <w:sz w:val="22"/>
          <w:szCs w:val="22"/>
          <w:lang w:val="en-GB"/>
        </w:rPr>
        <w:footnoteReference w:customMarkFollows="1" w:id="1"/>
        <w:sym w:font="Symbol" w:char="F02A"/>
      </w:r>
    </w:p>
    <w:p w14:paraId="0B801BCB" w14:textId="77777777" w:rsidR="001E1F47" w:rsidRPr="0088633E" w:rsidRDefault="001E1F47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32"/>
      </w:tblGrid>
      <w:tr w:rsidR="00AC249F" w:rsidRPr="0088633E" w14:paraId="10C7635C" w14:textId="77777777">
        <w:trPr>
          <w:trHeight w:val="447"/>
        </w:trPr>
        <w:tc>
          <w:tcPr>
            <w:tcW w:w="1440" w:type="dxa"/>
          </w:tcPr>
          <w:p w14:paraId="4CB6E2C2" w14:textId="77777777" w:rsidR="00AC249F" w:rsidRPr="0088633E" w:rsidRDefault="00AC249F">
            <w:pPr>
              <w:widowControl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b/>
                <w:sz w:val="22"/>
                <w:szCs w:val="22"/>
                <w:lang w:val="en-GB"/>
              </w:rPr>
              <w:t>Year</w:t>
            </w:r>
          </w:p>
        </w:tc>
        <w:tc>
          <w:tcPr>
            <w:tcW w:w="7632" w:type="dxa"/>
          </w:tcPr>
          <w:p w14:paraId="1F26062B" w14:textId="77777777" w:rsidR="00AC249F" w:rsidRPr="0088633E" w:rsidRDefault="00AC249F">
            <w:pPr>
              <w:widowControl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b/>
                <w:sz w:val="22"/>
                <w:szCs w:val="22"/>
                <w:lang w:val="en-GB"/>
              </w:rPr>
              <w:t>Research activities</w:t>
            </w:r>
          </w:p>
        </w:tc>
      </w:tr>
      <w:tr w:rsidR="00AC249F" w:rsidRPr="0088633E" w14:paraId="293C330A" w14:textId="77777777">
        <w:tc>
          <w:tcPr>
            <w:tcW w:w="1440" w:type="dxa"/>
          </w:tcPr>
          <w:p w14:paraId="7996F5D8" w14:textId="77777777" w:rsidR="00AC249F" w:rsidRPr="0088633E" w:rsidRDefault="007421A6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0</w:t>
            </w:r>
            <w:r w:rsidR="009D240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2F625748" w14:textId="77777777" w:rsidR="00AC249F" w:rsidRPr="0088633E" w:rsidRDefault="00AC249F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7632" w:type="dxa"/>
          </w:tcPr>
          <w:p w14:paraId="6ABB29B7" w14:textId="77777777" w:rsidR="00AC249F" w:rsidRPr="0088633E" w:rsidRDefault="00AC249F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C249F" w:rsidRPr="0088633E" w14:paraId="6DD851B9" w14:textId="77777777">
        <w:tc>
          <w:tcPr>
            <w:tcW w:w="1440" w:type="dxa"/>
          </w:tcPr>
          <w:p w14:paraId="057ECD25" w14:textId="77777777" w:rsidR="00AC249F" w:rsidRPr="0088633E" w:rsidRDefault="007421A6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1</w:t>
            </w:r>
            <w:r w:rsidR="009D240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6C90B4FE" w14:textId="77777777" w:rsidR="00AC249F" w:rsidRPr="0088633E" w:rsidRDefault="00AC249F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7632" w:type="dxa"/>
          </w:tcPr>
          <w:p w14:paraId="067C6917" w14:textId="77777777" w:rsidR="00AC249F" w:rsidRPr="0088633E" w:rsidRDefault="00AC249F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D240A" w:rsidRPr="0088633E" w14:paraId="4F7F5352" w14:textId="77777777" w:rsidTr="008A2CC9">
        <w:trPr>
          <w:trHeight w:val="605"/>
        </w:trPr>
        <w:tc>
          <w:tcPr>
            <w:tcW w:w="1440" w:type="dxa"/>
          </w:tcPr>
          <w:p w14:paraId="1EC41328" w14:textId="77777777" w:rsidR="009D240A" w:rsidRDefault="007421A6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2</w:t>
            </w:r>
            <w:r w:rsidR="009D240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631F9D33" w14:textId="77777777" w:rsidR="00481E57" w:rsidRDefault="00481E57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7632" w:type="dxa"/>
          </w:tcPr>
          <w:p w14:paraId="4EDEAC28" w14:textId="77777777" w:rsidR="009D240A" w:rsidRDefault="009D240A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C249F" w:rsidRPr="0088633E" w14:paraId="08CEA218" w14:textId="77777777" w:rsidTr="008A2CC9">
        <w:trPr>
          <w:trHeight w:val="605"/>
        </w:trPr>
        <w:tc>
          <w:tcPr>
            <w:tcW w:w="1440" w:type="dxa"/>
          </w:tcPr>
          <w:p w14:paraId="62AC53FE" w14:textId="77777777" w:rsidR="00AC249F" w:rsidRDefault="007421A6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3</w:t>
            </w:r>
          </w:p>
          <w:p w14:paraId="081F2400" w14:textId="77777777" w:rsidR="00481E57" w:rsidRPr="0088633E" w:rsidRDefault="00481E57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7632" w:type="dxa"/>
          </w:tcPr>
          <w:p w14:paraId="2DB4B69E" w14:textId="77777777" w:rsidR="00AC249F" w:rsidRPr="0088633E" w:rsidRDefault="00AC249F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25344" w:rsidRPr="0088633E" w14:paraId="760FF559" w14:textId="77777777" w:rsidTr="008A2CC9">
        <w:trPr>
          <w:trHeight w:val="605"/>
        </w:trPr>
        <w:tc>
          <w:tcPr>
            <w:tcW w:w="1440" w:type="dxa"/>
          </w:tcPr>
          <w:p w14:paraId="7A2D2C43" w14:textId="77777777" w:rsidR="00425344" w:rsidRDefault="007421A6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4</w:t>
            </w:r>
          </w:p>
        </w:tc>
        <w:tc>
          <w:tcPr>
            <w:tcW w:w="7632" w:type="dxa"/>
          </w:tcPr>
          <w:p w14:paraId="3207F35D" w14:textId="77777777" w:rsidR="00425344" w:rsidRPr="0088633E" w:rsidRDefault="00425344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30B5" w:rsidRPr="0088633E" w14:paraId="50AF7B2A" w14:textId="77777777" w:rsidTr="008A2CC9">
        <w:trPr>
          <w:trHeight w:val="605"/>
        </w:trPr>
        <w:tc>
          <w:tcPr>
            <w:tcW w:w="1440" w:type="dxa"/>
          </w:tcPr>
          <w:p w14:paraId="501C5EB2" w14:textId="45D58472" w:rsidR="006F30B5" w:rsidRDefault="006F30B5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5</w:t>
            </w:r>
          </w:p>
        </w:tc>
        <w:tc>
          <w:tcPr>
            <w:tcW w:w="7632" w:type="dxa"/>
          </w:tcPr>
          <w:p w14:paraId="6B69B0C6" w14:textId="77777777" w:rsidR="006F30B5" w:rsidRPr="0088633E" w:rsidRDefault="006F30B5">
            <w:pPr>
              <w:widowControl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5D444ADF" w14:textId="77777777" w:rsidR="00AC249F" w:rsidRPr="0088633E" w:rsidRDefault="00AC249F">
      <w:pPr>
        <w:pStyle w:val="Kop1"/>
        <w:jc w:val="both"/>
        <w:rPr>
          <w:sz w:val="22"/>
          <w:szCs w:val="22"/>
          <w:highlight w:val="black"/>
        </w:rPr>
      </w:pPr>
    </w:p>
    <w:p w14:paraId="1FF92A73" w14:textId="77777777" w:rsidR="00AC249F" w:rsidRPr="00E356AE" w:rsidRDefault="008A2CC9">
      <w:pPr>
        <w:pStyle w:val="Kop1"/>
        <w:jc w:val="both"/>
        <w:rPr>
          <w:sz w:val="22"/>
          <w:szCs w:val="22"/>
        </w:rPr>
      </w:pPr>
      <w:r>
        <w:rPr>
          <w:color w:val="auto"/>
          <w:sz w:val="32"/>
          <w:szCs w:val="32"/>
        </w:rPr>
        <w:br w:type="page"/>
      </w:r>
      <w:r w:rsidR="00E356AE" w:rsidRPr="00E356AE">
        <w:rPr>
          <w:sz w:val="22"/>
          <w:szCs w:val="22"/>
          <w:highlight w:val="black"/>
        </w:rPr>
        <w:lastRenderedPageBreak/>
        <w:t xml:space="preserve">7. </w:t>
      </w:r>
      <w:r w:rsidR="00AC249F" w:rsidRPr="00E356AE">
        <w:rPr>
          <w:sz w:val="22"/>
          <w:szCs w:val="22"/>
          <w:highlight w:val="black"/>
        </w:rPr>
        <w:t>Cost Estimates</w:t>
      </w:r>
    </w:p>
    <w:p w14:paraId="34DE44A9" w14:textId="77777777" w:rsidR="00AC249F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t>7a. Budget</w:t>
      </w:r>
    </w:p>
    <w:p w14:paraId="4DFCDACA" w14:textId="77777777" w:rsidR="00425344" w:rsidRDefault="0074736D">
      <w:pPr>
        <w:jc w:val="both"/>
        <w:rPr>
          <w:rFonts w:ascii="Calibri" w:hAnsi="Calibri"/>
          <w:i/>
          <w:sz w:val="22"/>
          <w:szCs w:val="22"/>
          <w:lang w:val="en-GB"/>
        </w:rPr>
      </w:pPr>
      <w:r w:rsidRPr="0074736D">
        <w:rPr>
          <w:rFonts w:ascii="Calibri" w:hAnsi="Calibri"/>
          <w:i/>
          <w:sz w:val="22"/>
          <w:szCs w:val="22"/>
          <w:lang w:val="en-GB"/>
        </w:rPr>
        <w:t>(</w:t>
      </w:r>
      <w:r>
        <w:rPr>
          <w:rFonts w:ascii="Calibri" w:hAnsi="Calibri"/>
          <w:i/>
          <w:sz w:val="22"/>
          <w:szCs w:val="22"/>
          <w:lang w:val="en-GB"/>
        </w:rPr>
        <w:t>The AMC P</w:t>
      </w:r>
      <w:r w:rsidR="00BA0C8F">
        <w:rPr>
          <w:rFonts w:ascii="Calibri" w:hAnsi="Calibri"/>
          <w:i/>
          <w:sz w:val="22"/>
          <w:szCs w:val="22"/>
          <w:lang w:val="en-GB"/>
        </w:rPr>
        <w:t xml:space="preserve">hD Scholarship </w:t>
      </w:r>
      <w:r w:rsidR="00D71D16">
        <w:rPr>
          <w:rFonts w:ascii="Calibri" w:hAnsi="Calibri"/>
          <w:i/>
          <w:sz w:val="22"/>
          <w:szCs w:val="22"/>
          <w:lang w:val="en-GB"/>
        </w:rPr>
        <w:t xml:space="preserve">award </w:t>
      </w:r>
      <w:r w:rsidR="00BA0C8F">
        <w:rPr>
          <w:rFonts w:ascii="Calibri" w:hAnsi="Calibri"/>
          <w:i/>
          <w:sz w:val="22"/>
          <w:szCs w:val="22"/>
          <w:lang w:val="en-GB"/>
        </w:rPr>
        <w:t xml:space="preserve">covers applicant </w:t>
      </w:r>
      <w:r>
        <w:rPr>
          <w:rFonts w:ascii="Calibri" w:hAnsi="Calibri"/>
          <w:i/>
          <w:sz w:val="22"/>
          <w:szCs w:val="22"/>
          <w:lang w:val="en-GB"/>
        </w:rPr>
        <w:t>salary</w:t>
      </w:r>
      <w:r w:rsidR="00BA0C8F">
        <w:rPr>
          <w:rFonts w:ascii="Calibri" w:hAnsi="Calibri"/>
          <w:i/>
          <w:sz w:val="22"/>
          <w:szCs w:val="22"/>
          <w:lang w:val="en-GB"/>
        </w:rPr>
        <w:t xml:space="preserve"> (OiO cf. CAO-UMC)</w:t>
      </w:r>
      <w:r>
        <w:rPr>
          <w:rFonts w:ascii="Calibri" w:hAnsi="Calibri"/>
          <w:i/>
          <w:sz w:val="22"/>
          <w:szCs w:val="22"/>
          <w:lang w:val="en-GB"/>
        </w:rPr>
        <w:t xml:space="preserve"> and </w:t>
      </w:r>
      <w:r w:rsidR="00D71D16">
        <w:rPr>
          <w:rFonts w:ascii="Calibri" w:hAnsi="Calibri"/>
          <w:i/>
          <w:sz w:val="22"/>
          <w:szCs w:val="22"/>
          <w:lang w:val="en-GB"/>
        </w:rPr>
        <w:t xml:space="preserve">limited </w:t>
      </w:r>
      <w:r>
        <w:rPr>
          <w:rFonts w:ascii="Calibri" w:hAnsi="Calibri"/>
          <w:i/>
          <w:sz w:val="22"/>
          <w:szCs w:val="22"/>
          <w:lang w:val="en-GB"/>
        </w:rPr>
        <w:t xml:space="preserve">bench fee </w:t>
      </w:r>
      <w:r w:rsidR="007E4CBA">
        <w:rPr>
          <w:rFonts w:ascii="Calibri" w:hAnsi="Calibri"/>
          <w:i/>
          <w:sz w:val="22"/>
          <w:szCs w:val="22"/>
          <w:lang w:val="en-GB"/>
        </w:rPr>
        <w:t xml:space="preserve">(see AMC Intranet </w:t>
      </w:r>
      <w:r w:rsidR="00D71D16">
        <w:rPr>
          <w:rFonts w:ascii="Calibri" w:hAnsi="Calibri"/>
          <w:i/>
          <w:sz w:val="22"/>
          <w:szCs w:val="22"/>
          <w:lang w:val="en-GB"/>
        </w:rPr>
        <w:t>/ Research / Research Pol</w:t>
      </w:r>
      <w:r w:rsidR="00DE6EE9">
        <w:rPr>
          <w:rFonts w:ascii="Calibri" w:hAnsi="Calibri"/>
          <w:i/>
          <w:sz w:val="22"/>
          <w:szCs w:val="22"/>
          <w:lang w:val="en-GB"/>
        </w:rPr>
        <w:t>icy</w:t>
      </w:r>
      <w:r w:rsidR="00425344">
        <w:rPr>
          <w:rFonts w:ascii="Calibri" w:hAnsi="Calibri"/>
          <w:i/>
          <w:sz w:val="22"/>
          <w:szCs w:val="22"/>
          <w:lang w:val="en-GB"/>
        </w:rPr>
        <w:t xml:space="preserve"> / Incentive Arrangements</w:t>
      </w:r>
      <w:r w:rsidR="007E4CBA">
        <w:rPr>
          <w:rFonts w:ascii="Calibri" w:hAnsi="Calibri"/>
          <w:i/>
          <w:sz w:val="22"/>
          <w:szCs w:val="22"/>
          <w:lang w:val="en-GB"/>
        </w:rPr>
        <w:t>)</w:t>
      </w:r>
      <w:r>
        <w:rPr>
          <w:rFonts w:ascii="Calibri" w:hAnsi="Calibri"/>
          <w:i/>
          <w:sz w:val="22"/>
          <w:szCs w:val="22"/>
          <w:lang w:val="en-GB"/>
        </w:rPr>
        <w:t xml:space="preserve">. </w:t>
      </w:r>
    </w:p>
    <w:p w14:paraId="78625796" w14:textId="77777777" w:rsidR="001E1F47" w:rsidRPr="0074736D" w:rsidRDefault="0074736D">
      <w:pPr>
        <w:jc w:val="both"/>
        <w:rPr>
          <w:rFonts w:ascii="Calibri" w:hAnsi="Calibri"/>
          <w:i/>
          <w:sz w:val="22"/>
          <w:szCs w:val="22"/>
          <w:lang w:val="en-GB"/>
        </w:rPr>
      </w:pPr>
      <w:r>
        <w:rPr>
          <w:rFonts w:ascii="Calibri" w:hAnsi="Calibri"/>
          <w:i/>
          <w:sz w:val="22"/>
          <w:szCs w:val="22"/>
          <w:lang w:val="en-GB"/>
        </w:rPr>
        <w:t>Please note that the total</w:t>
      </w:r>
      <w:r w:rsidR="00D71D16">
        <w:rPr>
          <w:rFonts w:ascii="Calibri" w:hAnsi="Calibri"/>
          <w:i/>
          <w:sz w:val="22"/>
          <w:szCs w:val="22"/>
          <w:lang w:val="en-GB"/>
        </w:rPr>
        <w:t xml:space="preserve"> project budget may exceed this</w:t>
      </w:r>
      <w:r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D71D16">
        <w:rPr>
          <w:rFonts w:ascii="Calibri" w:hAnsi="Calibri"/>
          <w:i/>
          <w:sz w:val="22"/>
          <w:szCs w:val="22"/>
          <w:lang w:val="en-GB"/>
        </w:rPr>
        <w:t>award, but the surplus must be financed by other means</w:t>
      </w:r>
      <w:r>
        <w:rPr>
          <w:rFonts w:ascii="Calibri" w:hAnsi="Calibri"/>
          <w:i/>
          <w:sz w:val="22"/>
          <w:szCs w:val="22"/>
          <w:lang w:val="en-GB"/>
        </w:rPr>
        <w:t>.</w:t>
      </w:r>
      <w:r w:rsidR="00425344">
        <w:rPr>
          <w:rFonts w:ascii="Calibri" w:hAnsi="Calibri"/>
          <w:i/>
          <w:sz w:val="22"/>
          <w:szCs w:val="22"/>
          <w:lang w:val="en-GB"/>
        </w:rPr>
        <w:t xml:space="preserve"> The AMR BV provides support for the cost estimates </w:t>
      </w:r>
      <w:r>
        <w:rPr>
          <w:rFonts w:ascii="Calibri" w:hAnsi="Calibri"/>
          <w:i/>
          <w:sz w:val="22"/>
          <w:szCs w:val="22"/>
          <w:lang w:val="en-GB"/>
        </w:rPr>
        <w:t>)</w:t>
      </w:r>
    </w:p>
    <w:p w14:paraId="6FC71E62" w14:textId="77777777" w:rsidR="0074736D" w:rsidRPr="0088633E" w:rsidRDefault="0074736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W w:w="975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136"/>
        <w:gridCol w:w="1136"/>
        <w:gridCol w:w="1136"/>
        <w:gridCol w:w="1136"/>
        <w:gridCol w:w="1136"/>
        <w:gridCol w:w="1136"/>
        <w:gridCol w:w="1136"/>
      </w:tblGrid>
      <w:tr w:rsidR="0002302B" w:rsidRPr="0088633E" w14:paraId="7060D675" w14:textId="77777777" w:rsidTr="0002302B">
        <w:tc>
          <w:tcPr>
            <w:tcW w:w="1800" w:type="dxa"/>
            <w:tcBorders>
              <w:top w:val="single" w:sz="18" w:space="0" w:color="auto"/>
            </w:tcBorders>
          </w:tcPr>
          <w:p w14:paraId="44E59069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sz w:val="22"/>
                <w:szCs w:val="22"/>
                <w:lang w:val="en-GB"/>
              </w:rPr>
              <w:t>Costs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3497595C" w14:textId="77777777" w:rsidR="0002302B" w:rsidRPr="0088633E" w:rsidRDefault="0002302B" w:rsidP="007421A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0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2D4BF3EB" w14:textId="77777777" w:rsidR="0002302B" w:rsidRPr="0088633E" w:rsidRDefault="0002302B" w:rsidP="00B82EC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1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55D93B83" w14:textId="77777777" w:rsidR="0002302B" w:rsidRPr="0088633E" w:rsidRDefault="0002302B" w:rsidP="007421A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2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09CCF2D3" w14:textId="77777777" w:rsidR="0002302B" w:rsidRPr="0088633E" w:rsidRDefault="0002302B" w:rsidP="007421A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3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168C4127" w14:textId="77777777" w:rsidR="0002302B" w:rsidRPr="0088633E" w:rsidRDefault="0002302B" w:rsidP="00B82EC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4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7956A80F" w14:textId="72DBA4F9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5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1DAC26FF" w14:textId="1C3A0821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sz w:val="22"/>
                <w:szCs w:val="22"/>
                <w:lang w:val="en-GB"/>
              </w:rPr>
              <w:t>TOTAL</w:t>
            </w:r>
          </w:p>
        </w:tc>
      </w:tr>
      <w:tr w:rsidR="0002302B" w:rsidRPr="0088633E" w14:paraId="6CA62DC3" w14:textId="77777777" w:rsidTr="0002302B">
        <w:tc>
          <w:tcPr>
            <w:tcW w:w="1800" w:type="dxa"/>
            <w:shd w:val="pct20" w:color="auto" w:fill="auto"/>
          </w:tcPr>
          <w:p w14:paraId="4E102DD4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b/>
                <w:sz w:val="22"/>
                <w:szCs w:val="22"/>
                <w:lang w:val="en-GB"/>
              </w:rPr>
              <w:t>Staff  (in k€)</w:t>
            </w:r>
          </w:p>
        </w:tc>
        <w:tc>
          <w:tcPr>
            <w:tcW w:w="1136" w:type="dxa"/>
            <w:shd w:val="pct20" w:color="auto" w:fill="auto"/>
          </w:tcPr>
          <w:p w14:paraId="6B8C3E28" w14:textId="77777777" w:rsidR="0002302B" w:rsidRPr="0088633E" w:rsidRDefault="0002302B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7E396BB4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7BE5DD3C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3C6548F3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14AC5963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4BA85191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32EDECE7" w14:textId="0C7A51FF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2302B" w:rsidRPr="0088633E" w14:paraId="08463E38" w14:textId="77777777" w:rsidTr="0002302B">
        <w:tc>
          <w:tcPr>
            <w:tcW w:w="1800" w:type="dxa"/>
          </w:tcPr>
          <w:p w14:paraId="3E36757F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sz w:val="22"/>
                <w:szCs w:val="22"/>
                <w:lang w:val="en-GB"/>
              </w:rPr>
              <w:t xml:space="preserve">Applicant </w:t>
            </w:r>
          </w:p>
        </w:tc>
        <w:tc>
          <w:tcPr>
            <w:tcW w:w="1136" w:type="dxa"/>
          </w:tcPr>
          <w:p w14:paraId="06EE7DEA" w14:textId="77777777" w:rsidR="0002302B" w:rsidRPr="0088633E" w:rsidRDefault="0002302B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</w:tcPr>
          <w:p w14:paraId="06612459" w14:textId="77777777" w:rsidR="0002302B" w:rsidRPr="0088633E" w:rsidRDefault="0002302B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</w:tcPr>
          <w:p w14:paraId="57BC0F7F" w14:textId="77777777" w:rsidR="0002302B" w:rsidRPr="0088633E" w:rsidRDefault="0002302B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</w:tcPr>
          <w:p w14:paraId="64AB5892" w14:textId="77777777" w:rsidR="0002302B" w:rsidRPr="0088633E" w:rsidRDefault="0002302B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</w:tcPr>
          <w:p w14:paraId="1C71C649" w14:textId="77777777" w:rsidR="0002302B" w:rsidRPr="0088633E" w:rsidRDefault="0002302B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</w:tcPr>
          <w:p w14:paraId="3499BFBC" w14:textId="77777777" w:rsidR="0002302B" w:rsidRPr="0088633E" w:rsidRDefault="0002302B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</w:tcPr>
          <w:p w14:paraId="53D0B1EA" w14:textId="134E0EC8" w:rsidR="0002302B" w:rsidRPr="0088633E" w:rsidRDefault="0002302B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2302B" w:rsidRPr="0088633E" w14:paraId="6B9E560A" w14:textId="77777777" w:rsidTr="0002302B">
        <w:tc>
          <w:tcPr>
            <w:tcW w:w="1800" w:type="dxa"/>
            <w:shd w:val="pct20" w:color="auto" w:fill="auto"/>
          </w:tcPr>
          <w:p w14:paraId="09CDA684" w14:textId="77777777" w:rsidR="0002302B" w:rsidRPr="0088633E" w:rsidRDefault="0002302B" w:rsidP="00D71D1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Other</w:t>
            </w:r>
            <w:r w:rsidRPr="0088633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(in k€)</w:t>
            </w:r>
          </w:p>
        </w:tc>
        <w:tc>
          <w:tcPr>
            <w:tcW w:w="1136" w:type="dxa"/>
            <w:shd w:val="pct20" w:color="auto" w:fill="auto"/>
          </w:tcPr>
          <w:p w14:paraId="275F7C13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1527B83A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2FD33BF3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55AF9991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4CA323AC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5F71D711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pct20" w:color="auto" w:fill="auto"/>
          </w:tcPr>
          <w:p w14:paraId="299C48B7" w14:textId="095D682A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2302B" w:rsidRPr="0088633E" w14:paraId="3CF1729B" w14:textId="77777777" w:rsidTr="0002302B">
        <w:tc>
          <w:tcPr>
            <w:tcW w:w="1800" w:type="dxa"/>
          </w:tcPr>
          <w:p w14:paraId="3457BB5D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sz w:val="22"/>
                <w:szCs w:val="22"/>
                <w:lang w:val="en-GB"/>
              </w:rPr>
              <w:t>Bench fee</w:t>
            </w:r>
          </w:p>
        </w:tc>
        <w:tc>
          <w:tcPr>
            <w:tcW w:w="1136" w:type="dxa"/>
            <w:tcBorders>
              <w:bottom w:val="nil"/>
            </w:tcBorders>
          </w:tcPr>
          <w:p w14:paraId="4F7BB13F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574B9DDE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0AF441A4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5786EAF2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6DF032DB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201C8EA6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32DBFFCF" w14:textId="2D548FC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2302B" w:rsidRPr="0088633E" w14:paraId="69B55FD7" w14:textId="77777777" w:rsidTr="0002302B">
        <w:tc>
          <w:tcPr>
            <w:tcW w:w="1800" w:type="dxa"/>
          </w:tcPr>
          <w:p w14:paraId="15C665F3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quipment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33520C07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6DA430FF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4EF89947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1D0F56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14:paraId="1FE22837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14:paraId="4DA4989F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2D94E1" w14:textId="0299497B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2302B" w:rsidRPr="0088633E" w14:paraId="36052E4A" w14:textId="77777777" w:rsidTr="0002302B">
        <w:tc>
          <w:tcPr>
            <w:tcW w:w="1800" w:type="dxa"/>
          </w:tcPr>
          <w:p w14:paraId="6E2AAEB8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sz w:val="22"/>
                <w:szCs w:val="22"/>
                <w:lang w:val="en-GB"/>
              </w:rPr>
              <w:t>Travel</w:t>
            </w:r>
          </w:p>
        </w:tc>
        <w:tc>
          <w:tcPr>
            <w:tcW w:w="1136" w:type="dxa"/>
            <w:shd w:val="clear" w:color="auto" w:fill="auto"/>
          </w:tcPr>
          <w:p w14:paraId="4E66736B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4B66B9E5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3EF660DB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EE8329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14:paraId="352A67F4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14:paraId="4EBFE947" w14:textId="77777777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E2CDFD" w14:textId="3E7FFAA9" w:rsidR="0002302B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2302B" w:rsidRPr="0088633E" w14:paraId="0E4CB69F" w14:textId="77777777" w:rsidTr="000C4528">
        <w:tc>
          <w:tcPr>
            <w:tcW w:w="1800" w:type="dxa"/>
          </w:tcPr>
          <w:p w14:paraId="7FCD9C61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136" w:type="dxa"/>
            <w:shd w:val="clear" w:color="auto" w:fill="auto"/>
          </w:tcPr>
          <w:p w14:paraId="1174F438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4EC9C93B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2E39C1D0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CD192F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14:paraId="6F4C0AFF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</w:tcPr>
          <w:p w14:paraId="4D300D05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14:paraId="534EBA44" w14:textId="3365385D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2302B" w:rsidRPr="0088633E" w14:paraId="5778CC85" w14:textId="77777777" w:rsidTr="000C4528">
        <w:tc>
          <w:tcPr>
            <w:tcW w:w="1800" w:type="dxa"/>
            <w:tcBorders>
              <w:bottom w:val="single" w:sz="18" w:space="0" w:color="auto"/>
            </w:tcBorders>
          </w:tcPr>
          <w:p w14:paraId="3006A52A" w14:textId="77777777" w:rsidR="0002302B" w:rsidRPr="0088633E" w:rsidRDefault="0002302B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8633E">
              <w:rPr>
                <w:rFonts w:ascii="Calibri" w:hAnsi="Calibr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7E46E8E0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0160CD98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79BBE934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bottom w:val="single" w:sz="18" w:space="0" w:color="auto"/>
              <w:right w:val="nil"/>
            </w:tcBorders>
          </w:tcPr>
          <w:p w14:paraId="38EE5772" w14:textId="77777777" w:rsidR="0002302B" w:rsidRPr="0088633E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9D707B" w14:textId="77777777" w:rsidR="0002302B" w:rsidRPr="001E7C3A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3A2E5391" w14:textId="77777777" w:rsidR="0002302B" w:rsidRPr="001E7C3A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74F0DDC5" w14:textId="47704C5C" w:rsidR="0002302B" w:rsidRPr="001E7C3A" w:rsidRDefault="0002302B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</w:tbl>
    <w:p w14:paraId="504AF131" w14:textId="77777777" w:rsidR="00AC249F" w:rsidRPr="0088633E" w:rsidRDefault="008A2CC9">
      <w:pPr>
        <w:pStyle w:val="nieuwsbriefkopje"/>
        <w:rPr>
          <w:rFonts w:ascii="Calibri" w:hAnsi="Calibri"/>
          <w:b w:val="0"/>
          <w:caps w:val="0"/>
          <w:lang w:val="en-GB"/>
        </w:rPr>
      </w:pPr>
      <w:r>
        <w:rPr>
          <w:rFonts w:ascii="Calibri" w:hAnsi="Calibri"/>
          <w:b w:val="0"/>
          <w:caps w:val="0"/>
          <w:u w:val="single"/>
          <w:lang w:val="en-GB"/>
        </w:rPr>
        <w:t xml:space="preserve"> </w:t>
      </w:r>
    </w:p>
    <w:p w14:paraId="6613CDB3" w14:textId="77777777" w:rsidR="00AC249F" w:rsidRPr="0088633E" w:rsidRDefault="00AC249F">
      <w:pPr>
        <w:pStyle w:val="nieuwsbriefkopje"/>
        <w:jc w:val="both"/>
        <w:rPr>
          <w:rFonts w:ascii="Calibri" w:hAnsi="Calibri"/>
          <w:b w:val="0"/>
          <w:caps w:val="0"/>
          <w:lang w:val="en-GB"/>
        </w:rPr>
      </w:pPr>
    </w:p>
    <w:p w14:paraId="20C73142" w14:textId="77777777" w:rsidR="008A2CC9" w:rsidRDefault="00AC249F">
      <w:pPr>
        <w:pStyle w:val="nieuwsbriefkopje"/>
        <w:jc w:val="both"/>
        <w:rPr>
          <w:rFonts w:ascii="Calibri" w:hAnsi="Calibri"/>
          <w:caps w:val="0"/>
          <w:lang w:val="en-GB"/>
        </w:rPr>
      </w:pPr>
      <w:r w:rsidRPr="0088633E">
        <w:rPr>
          <w:rFonts w:ascii="Calibri" w:hAnsi="Calibri"/>
          <w:caps w:val="0"/>
          <w:lang w:val="en-GB"/>
        </w:rPr>
        <w:t>7b. Have any other grants for this project or for the applicant been requested?</w:t>
      </w:r>
    </w:p>
    <w:p w14:paraId="14B973AA" w14:textId="77777777" w:rsidR="00AC249F" w:rsidRDefault="0074736D" w:rsidP="0074736D">
      <w:pPr>
        <w:pStyle w:val="nieuwsbriefkopje"/>
        <w:rPr>
          <w:rFonts w:ascii="Calibri" w:hAnsi="Calibri"/>
          <w:b w:val="0"/>
          <w:caps w:val="0"/>
          <w:lang w:val="en-GB"/>
        </w:rPr>
      </w:pPr>
      <w:r>
        <w:rPr>
          <w:rFonts w:ascii="Calibri" w:hAnsi="Calibri"/>
          <w:b w:val="0"/>
          <w:i/>
          <w:caps w:val="0"/>
          <w:lang w:val="en-GB"/>
        </w:rPr>
        <w:t>(How will the total budget be financed?)</w:t>
      </w:r>
      <w:r w:rsidR="00AC249F" w:rsidRPr="0088633E">
        <w:rPr>
          <w:rFonts w:ascii="Calibri" w:hAnsi="Calibri"/>
          <w:b w:val="0"/>
          <w:caps w:val="0"/>
          <w:lang w:val="en-GB"/>
        </w:rPr>
        <w:br/>
      </w:r>
    </w:p>
    <w:p w14:paraId="29970D90" w14:textId="77777777" w:rsidR="008A2CC9" w:rsidRPr="008A2CC9" w:rsidRDefault="008A2CC9">
      <w:pPr>
        <w:pStyle w:val="nieuwsbriefkopje"/>
        <w:jc w:val="both"/>
        <w:rPr>
          <w:rFonts w:ascii="Calibri" w:hAnsi="Calibri"/>
          <w:caps w:val="0"/>
          <w:sz w:val="32"/>
          <w:szCs w:val="32"/>
          <w:lang w:val="en-GB"/>
        </w:rPr>
      </w:pPr>
      <w:r w:rsidRPr="008A2CC9">
        <w:rPr>
          <w:rFonts w:ascii="Calibri" w:hAnsi="Calibri"/>
          <w:caps w:val="0"/>
          <w:sz w:val="32"/>
          <w:szCs w:val="32"/>
          <w:lang w:val="en-GB"/>
        </w:rPr>
        <w:t>Signature</w:t>
      </w:r>
    </w:p>
    <w:p w14:paraId="22F007C2" w14:textId="77777777" w:rsidR="008A2CC9" w:rsidRPr="008A2CC9" w:rsidRDefault="008A2CC9">
      <w:pPr>
        <w:pStyle w:val="nieuwsbriefkopje"/>
        <w:jc w:val="both"/>
        <w:rPr>
          <w:rFonts w:ascii="Calibri" w:hAnsi="Calibri"/>
          <w:caps w:val="0"/>
          <w:lang w:val="en-GB"/>
        </w:rPr>
      </w:pPr>
      <w:bookmarkStart w:id="8" w:name="_GoBack"/>
      <w:bookmarkEnd w:id="8"/>
    </w:p>
    <w:p w14:paraId="6D666B06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t xml:space="preserve">Place: </w:t>
      </w:r>
    </w:p>
    <w:p w14:paraId="0D24C54F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6B2328D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t>Date:</w:t>
      </w:r>
      <w:r w:rsidR="008A2CC9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14:paraId="0D4A36AC" w14:textId="77777777" w:rsidR="00BB00C5" w:rsidRPr="0088633E" w:rsidRDefault="00BB00C5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73202A17" w14:textId="77777777" w:rsidR="006C2848" w:rsidRDefault="008A2CC9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S</w:t>
      </w:r>
      <w:r w:rsidR="00AC249F" w:rsidRPr="0088633E">
        <w:rPr>
          <w:rFonts w:ascii="Calibri" w:hAnsi="Calibri"/>
          <w:b/>
          <w:sz w:val="22"/>
          <w:szCs w:val="22"/>
          <w:lang w:val="en-GB"/>
        </w:rPr>
        <w:t>ignature of PhD-supervisor (promotor</w:t>
      </w:r>
      <w:r w:rsidR="00AE1731" w:rsidRPr="0088633E">
        <w:rPr>
          <w:rFonts w:ascii="Calibri" w:hAnsi="Calibri"/>
          <w:b/>
          <w:sz w:val="22"/>
          <w:szCs w:val="22"/>
          <w:lang w:val="en-GB"/>
        </w:rPr>
        <w:t>):</w:t>
      </w:r>
      <w:r w:rsidR="00AC249F" w:rsidRPr="0088633E">
        <w:rPr>
          <w:rFonts w:ascii="Calibri" w:hAnsi="Calibri"/>
          <w:b/>
          <w:sz w:val="22"/>
          <w:szCs w:val="22"/>
          <w:lang w:val="en-GB"/>
        </w:rPr>
        <w:tab/>
      </w:r>
      <w:r w:rsidR="00AC249F" w:rsidRPr="0088633E">
        <w:rPr>
          <w:rFonts w:ascii="Calibri" w:hAnsi="Calibri"/>
          <w:b/>
          <w:sz w:val="22"/>
          <w:szCs w:val="22"/>
          <w:lang w:val="en-GB"/>
        </w:rPr>
        <w:tab/>
      </w:r>
      <w:r w:rsidR="00AC249F" w:rsidRPr="0088633E">
        <w:rPr>
          <w:rFonts w:ascii="Calibri" w:hAnsi="Calibri"/>
          <w:b/>
          <w:sz w:val="22"/>
          <w:szCs w:val="22"/>
          <w:lang w:val="en-GB"/>
        </w:rPr>
        <w:tab/>
      </w:r>
      <w:r w:rsidR="00AC249F" w:rsidRPr="0088633E">
        <w:rPr>
          <w:rFonts w:ascii="Calibri" w:hAnsi="Calibri"/>
          <w:b/>
          <w:sz w:val="22"/>
          <w:szCs w:val="22"/>
          <w:lang w:val="en-GB"/>
        </w:rPr>
        <w:tab/>
      </w:r>
    </w:p>
    <w:p w14:paraId="33FBAABE" w14:textId="77777777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8D21490" w14:textId="77777777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E6BB47A" w14:textId="77777777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4F76FD4" w14:textId="77777777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38A0B1B" w14:textId="77777777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1D8E4A6" w14:textId="77777777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C885FB" w14:textId="77777777" w:rsidR="00D52F41" w:rsidRDefault="00AC249F">
      <w:pPr>
        <w:widowControl/>
        <w:jc w:val="both"/>
        <w:rPr>
          <w:rFonts w:ascii="Calibri" w:hAnsi="Calibri"/>
          <w:sz w:val="22"/>
          <w:szCs w:val="22"/>
          <w:lang w:val="en-US"/>
        </w:rPr>
      </w:pPr>
      <w:r w:rsidRPr="0088633E">
        <w:rPr>
          <w:rFonts w:ascii="Calibri" w:hAnsi="Calibri"/>
          <w:b/>
          <w:sz w:val="22"/>
          <w:szCs w:val="22"/>
          <w:lang w:val="en-GB"/>
        </w:rPr>
        <w:t>Signature of applicant</w:t>
      </w:r>
      <w:r w:rsidR="00BB00C5" w:rsidRPr="0088633E">
        <w:rPr>
          <w:rFonts w:ascii="Calibri" w:hAnsi="Calibri"/>
          <w:b/>
          <w:sz w:val="22"/>
          <w:szCs w:val="22"/>
          <w:lang w:val="en-GB"/>
        </w:rPr>
        <w:t>:</w:t>
      </w:r>
      <w:r w:rsidR="006C2848">
        <w:rPr>
          <w:rFonts w:ascii="Calibri" w:hAnsi="Calibri"/>
          <w:sz w:val="22"/>
          <w:szCs w:val="22"/>
          <w:lang w:val="en-US"/>
        </w:rPr>
        <w:t xml:space="preserve"> </w:t>
      </w:r>
    </w:p>
    <w:sectPr w:rsidR="00D52F4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D37E" w14:textId="77777777" w:rsidR="005D2599" w:rsidRDefault="005D2599">
      <w:r>
        <w:separator/>
      </w:r>
    </w:p>
  </w:endnote>
  <w:endnote w:type="continuationSeparator" w:id="0">
    <w:p w14:paraId="07DB068E" w14:textId="77777777" w:rsidR="005D2599" w:rsidRDefault="005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877D" w14:textId="02E9478F" w:rsidR="00CC6CD8" w:rsidRPr="00A71614" w:rsidRDefault="00CC6CD8" w:rsidP="00405065">
    <w:pPr>
      <w:pStyle w:val="Voettekst"/>
      <w:widowControl/>
      <w:rPr>
        <w:rFonts w:ascii="Calibri" w:hAnsi="Calibri"/>
        <w:sz w:val="18"/>
        <w:szCs w:val="18"/>
        <w:lang w:val="en-GB"/>
      </w:rPr>
    </w:pPr>
    <w:r>
      <w:rPr>
        <w:lang w:val="en-GB"/>
      </w:rPr>
      <w:tab/>
    </w:r>
    <w:r w:rsidRPr="00A71614">
      <w:rPr>
        <w:rFonts w:ascii="Calibri" w:hAnsi="Calibri"/>
        <w:sz w:val="18"/>
        <w:szCs w:val="18"/>
        <w:lang w:val="en-GB"/>
      </w:rPr>
      <w:t>Page</w:t>
    </w:r>
    <w:r>
      <w:rPr>
        <w:rFonts w:ascii="Calibri" w:hAnsi="Calibri"/>
        <w:sz w:val="18"/>
        <w:szCs w:val="18"/>
        <w:lang w:val="en-GB"/>
      </w:rPr>
      <w:t xml:space="preserve"> </w:t>
    </w:r>
    <w:r w:rsidRPr="00A71614">
      <w:rPr>
        <w:rStyle w:val="Paginanummer"/>
        <w:rFonts w:ascii="Calibri" w:hAnsi="Calibri"/>
        <w:sz w:val="18"/>
        <w:szCs w:val="18"/>
      </w:rPr>
      <w:fldChar w:fldCharType="begin"/>
    </w:r>
    <w:r w:rsidRPr="00A71614">
      <w:rPr>
        <w:rStyle w:val="Paginanummer"/>
        <w:rFonts w:ascii="Calibri" w:hAnsi="Calibri"/>
        <w:sz w:val="18"/>
        <w:szCs w:val="18"/>
      </w:rPr>
      <w:instrText xml:space="preserve"> PAGE </w:instrText>
    </w:r>
    <w:r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0C4528">
      <w:rPr>
        <w:rStyle w:val="Paginanummer"/>
        <w:rFonts w:ascii="Calibri" w:hAnsi="Calibri"/>
        <w:noProof/>
        <w:sz w:val="18"/>
        <w:szCs w:val="18"/>
      </w:rPr>
      <w:t>2</w:t>
    </w:r>
    <w:r w:rsidRPr="00A71614">
      <w:rPr>
        <w:rStyle w:val="Paginanummer"/>
        <w:rFonts w:ascii="Calibri" w:hAnsi="Calibri"/>
        <w:sz w:val="18"/>
        <w:szCs w:val="18"/>
      </w:rPr>
      <w:fldChar w:fldCharType="end"/>
    </w:r>
    <w:r w:rsidRPr="00A71614">
      <w:rPr>
        <w:rStyle w:val="Paginanummer"/>
        <w:rFonts w:ascii="Calibri" w:hAnsi="Calibri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en-GB"/>
      </w:rPr>
      <w:t>|</w:t>
    </w:r>
    <w:r>
      <w:rPr>
        <w:rFonts w:ascii="Calibri" w:hAnsi="Calibri"/>
        <w:sz w:val="18"/>
        <w:szCs w:val="18"/>
        <w:lang w:val="en-GB"/>
      </w:rPr>
      <w:t xml:space="preserve"> </w:t>
    </w:r>
    <w:r w:rsidRPr="00A71614">
      <w:rPr>
        <w:rStyle w:val="Paginanummer"/>
        <w:rFonts w:ascii="Calibri" w:hAnsi="Calibri"/>
        <w:sz w:val="18"/>
        <w:szCs w:val="18"/>
      </w:rPr>
      <w:t xml:space="preserve">of </w:t>
    </w:r>
    <w:r w:rsidRPr="00A71614">
      <w:rPr>
        <w:rStyle w:val="Paginanummer"/>
        <w:rFonts w:ascii="Calibri" w:hAnsi="Calibri"/>
        <w:sz w:val="18"/>
        <w:szCs w:val="18"/>
      </w:rPr>
      <w:fldChar w:fldCharType="begin"/>
    </w:r>
    <w:r w:rsidRPr="00A71614">
      <w:rPr>
        <w:rStyle w:val="Paginanummer"/>
        <w:rFonts w:ascii="Calibri" w:hAnsi="Calibri"/>
        <w:sz w:val="18"/>
        <w:szCs w:val="18"/>
      </w:rPr>
      <w:instrText xml:space="preserve"> NUMPAGES </w:instrText>
    </w:r>
    <w:r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0C4528">
      <w:rPr>
        <w:rStyle w:val="Paginanummer"/>
        <w:rFonts w:ascii="Calibri" w:hAnsi="Calibri"/>
        <w:noProof/>
        <w:sz w:val="18"/>
        <w:szCs w:val="18"/>
      </w:rPr>
      <w:t>4</w:t>
    </w:r>
    <w:r w:rsidRPr="00A71614">
      <w:rPr>
        <w:rStyle w:val="Paginanumm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8AAE" w14:textId="77777777" w:rsidR="005D2599" w:rsidRDefault="005D2599">
      <w:r>
        <w:separator/>
      </w:r>
    </w:p>
  </w:footnote>
  <w:footnote w:type="continuationSeparator" w:id="0">
    <w:p w14:paraId="684A2919" w14:textId="77777777" w:rsidR="005D2599" w:rsidRDefault="005D2599">
      <w:r>
        <w:continuationSeparator/>
      </w:r>
    </w:p>
  </w:footnote>
  <w:footnote w:id="1">
    <w:p w14:paraId="623AD2A4" w14:textId="34BC504B" w:rsidR="00CC6CD8" w:rsidRPr="00AC5C41" w:rsidRDefault="00CC6CD8">
      <w:pPr>
        <w:pStyle w:val="Voetnoottekst"/>
        <w:rPr>
          <w:rFonts w:ascii="Calibri" w:hAnsi="Calibri"/>
          <w:i/>
          <w:sz w:val="22"/>
          <w:szCs w:val="22"/>
          <w:lang w:val="en-GB"/>
        </w:rPr>
      </w:pPr>
      <w:r w:rsidRPr="00AC5C41">
        <w:rPr>
          <w:rStyle w:val="Voetnootmarkering"/>
          <w:rFonts w:ascii="Calibri" w:hAnsi="Calibri"/>
          <w:i/>
          <w:sz w:val="22"/>
          <w:szCs w:val="22"/>
        </w:rPr>
        <w:sym w:font="Symbol" w:char="F02A"/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 The PhD Scholarship project may start directly afte</w:t>
      </w:r>
      <w:r w:rsidR="006F30B5">
        <w:rPr>
          <w:rFonts w:ascii="Calibri" w:hAnsi="Calibri"/>
          <w:i/>
          <w:sz w:val="22"/>
          <w:szCs w:val="22"/>
          <w:lang w:val="en-GB"/>
        </w:rPr>
        <w:t>r the Awards Session in June 2020</w:t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, and must start before March </w:t>
      </w:r>
      <w:r w:rsidR="007421A6">
        <w:rPr>
          <w:rFonts w:ascii="Calibri" w:hAnsi="Calibri"/>
          <w:i/>
          <w:sz w:val="22"/>
          <w:szCs w:val="22"/>
          <w:lang w:val="en-GB"/>
        </w:rPr>
        <w:t>202</w:t>
      </w:r>
      <w:r w:rsidR="006F30B5">
        <w:rPr>
          <w:rFonts w:ascii="Calibri" w:hAnsi="Calibri"/>
          <w:i/>
          <w:sz w:val="22"/>
          <w:szCs w:val="22"/>
          <w:lang w:val="en-GB"/>
        </w:rPr>
        <w:t>1</w:t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0F08" w14:textId="77777777" w:rsidR="00CC6CD8" w:rsidRPr="00EE416F" w:rsidRDefault="00CC6CD8">
    <w:pPr>
      <w:jc w:val="center"/>
      <w:rPr>
        <w:rFonts w:ascii="Calibri" w:hAnsi="Calibri"/>
        <w:sz w:val="32"/>
        <w:szCs w:val="32"/>
        <w:lang w:val="en-GB"/>
      </w:rPr>
    </w:pPr>
    <w:smartTag w:uri="urn:schemas-microsoft-com:office:smarttags" w:element="place">
      <w:smartTag w:uri="urn:schemas-microsoft-com:office:smarttags" w:element="PlaceName">
        <w:r w:rsidRPr="00EE416F">
          <w:rPr>
            <w:rFonts w:ascii="Calibri" w:hAnsi="Calibri"/>
            <w:sz w:val="32"/>
            <w:szCs w:val="32"/>
            <w:lang w:val="en-GB"/>
          </w:rPr>
          <w:t>AMC</w:t>
        </w:r>
      </w:smartTag>
      <w:r w:rsidRPr="00EE416F">
        <w:rPr>
          <w:rFonts w:ascii="Calibri" w:hAnsi="Calibri"/>
          <w:sz w:val="32"/>
          <w:szCs w:val="32"/>
          <w:lang w:val="en-GB"/>
        </w:rPr>
        <w:t xml:space="preserve"> </w:t>
      </w:r>
      <w:smartTag w:uri="urn:schemas-microsoft-com:office:smarttags" w:element="PlaceName">
        <w:r w:rsidRPr="00EE416F">
          <w:rPr>
            <w:rFonts w:ascii="Calibri" w:hAnsi="Calibri"/>
            <w:sz w:val="32"/>
            <w:szCs w:val="32"/>
            <w:lang w:val="en-GB"/>
          </w:rPr>
          <w:t>Graduate</w:t>
        </w:r>
      </w:smartTag>
      <w:r w:rsidRPr="00EE416F">
        <w:rPr>
          <w:rFonts w:ascii="Calibri" w:hAnsi="Calibri"/>
          <w:sz w:val="32"/>
          <w:szCs w:val="32"/>
          <w:lang w:val="en-GB"/>
        </w:rPr>
        <w:t xml:space="preserve"> </w:t>
      </w:r>
      <w:smartTag w:uri="urn:schemas-microsoft-com:office:smarttags" w:element="PlaceType">
        <w:r w:rsidRPr="00EE416F">
          <w:rPr>
            <w:rFonts w:ascii="Calibri" w:hAnsi="Calibri"/>
            <w:sz w:val="32"/>
            <w:szCs w:val="32"/>
            <w:lang w:val="en-GB"/>
          </w:rPr>
          <w:t>School</w:t>
        </w:r>
      </w:smartTag>
    </w:smartTag>
  </w:p>
  <w:p w14:paraId="5D5F9F37" w14:textId="20BAAEBA" w:rsidR="006C065F" w:rsidRPr="00EE416F" w:rsidRDefault="00CC6CD8" w:rsidP="006C065F">
    <w:pPr>
      <w:jc w:val="center"/>
      <w:rPr>
        <w:rFonts w:ascii="Calibri" w:hAnsi="Calibri"/>
        <w:sz w:val="32"/>
        <w:szCs w:val="32"/>
        <w:lang w:val="en-GB"/>
      </w:rPr>
    </w:pPr>
    <w:r w:rsidRPr="00EE416F">
      <w:rPr>
        <w:rFonts w:ascii="Calibri" w:hAnsi="Calibri"/>
        <w:sz w:val="32"/>
        <w:szCs w:val="32"/>
        <w:lang w:val="en-GB"/>
      </w:rPr>
      <w:t>PhD Scholarship Application Form 20</w:t>
    </w:r>
    <w:r w:rsidR="00C20D9A">
      <w:rPr>
        <w:rFonts w:ascii="Calibri" w:hAnsi="Calibri"/>
        <w:sz w:val="32"/>
        <w:szCs w:val="32"/>
        <w:lang w:val="en-GB"/>
      </w:rPr>
      <w:t>20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17409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20C53"/>
    <w:rsid w:val="0002302B"/>
    <w:rsid w:val="00030F74"/>
    <w:rsid w:val="0003179F"/>
    <w:rsid w:val="000341F0"/>
    <w:rsid w:val="00057B6C"/>
    <w:rsid w:val="0007743D"/>
    <w:rsid w:val="000B3557"/>
    <w:rsid w:val="000B6BF5"/>
    <w:rsid w:val="000C4528"/>
    <w:rsid w:val="000E371A"/>
    <w:rsid w:val="000E7F0B"/>
    <w:rsid w:val="0014244A"/>
    <w:rsid w:val="00142A7E"/>
    <w:rsid w:val="00186672"/>
    <w:rsid w:val="001930C8"/>
    <w:rsid w:val="001940EF"/>
    <w:rsid w:val="001E1F47"/>
    <w:rsid w:val="001E3052"/>
    <w:rsid w:val="001E7C3A"/>
    <w:rsid w:val="002337D9"/>
    <w:rsid w:val="00262845"/>
    <w:rsid w:val="002A16DB"/>
    <w:rsid w:val="002A6950"/>
    <w:rsid w:val="002D2411"/>
    <w:rsid w:val="002F2BB2"/>
    <w:rsid w:val="002F3D6C"/>
    <w:rsid w:val="00301EFE"/>
    <w:rsid w:val="003328F6"/>
    <w:rsid w:val="00353695"/>
    <w:rsid w:val="003635BA"/>
    <w:rsid w:val="00374052"/>
    <w:rsid w:val="003D554F"/>
    <w:rsid w:val="003D6A00"/>
    <w:rsid w:val="003F4677"/>
    <w:rsid w:val="00405065"/>
    <w:rsid w:val="00425344"/>
    <w:rsid w:val="0043062D"/>
    <w:rsid w:val="0045313A"/>
    <w:rsid w:val="00471027"/>
    <w:rsid w:val="00481E57"/>
    <w:rsid w:val="004938F0"/>
    <w:rsid w:val="0049749D"/>
    <w:rsid w:val="004B51B1"/>
    <w:rsid w:val="004D4090"/>
    <w:rsid w:val="00512194"/>
    <w:rsid w:val="005159DE"/>
    <w:rsid w:val="00530388"/>
    <w:rsid w:val="00536B0C"/>
    <w:rsid w:val="00546D2E"/>
    <w:rsid w:val="005632D0"/>
    <w:rsid w:val="005A2903"/>
    <w:rsid w:val="005C3217"/>
    <w:rsid w:val="005C36E1"/>
    <w:rsid w:val="005D2599"/>
    <w:rsid w:val="005E3393"/>
    <w:rsid w:val="005F191A"/>
    <w:rsid w:val="005F518A"/>
    <w:rsid w:val="006172A1"/>
    <w:rsid w:val="0067618B"/>
    <w:rsid w:val="0068093C"/>
    <w:rsid w:val="00680D1B"/>
    <w:rsid w:val="006823DD"/>
    <w:rsid w:val="006928F3"/>
    <w:rsid w:val="006B7613"/>
    <w:rsid w:val="006C065F"/>
    <w:rsid w:val="006C2848"/>
    <w:rsid w:val="006C76A1"/>
    <w:rsid w:val="006F30B5"/>
    <w:rsid w:val="00713644"/>
    <w:rsid w:val="00725D0D"/>
    <w:rsid w:val="00732D9C"/>
    <w:rsid w:val="007421A6"/>
    <w:rsid w:val="00745764"/>
    <w:rsid w:val="0074736D"/>
    <w:rsid w:val="00763EC9"/>
    <w:rsid w:val="0076646C"/>
    <w:rsid w:val="00792F7E"/>
    <w:rsid w:val="00796531"/>
    <w:rsid w:val="00797461"/>
    <w:rsid w:val="007A1F0B"/>
    <w:rsid w:val="007D19F5"/>
    <w:rsid w:val="007D1FF4"/>
    <w:rsid w:val="007E151C"/>
    <w:rsid w:val="007E4CBA"/>
    <w:rsid w:val="007F5170"/>
    <w:rsid w:val="00812EBF"/>
    <w:rsid w:val="00830168"/>
    <w:rsid w:val="00842FDC"/>
    <w:rsid w:val="0085342B"/>
    <w:rsid w:val="00862078"/>
    <w:rsid w:val="0088633E"/>
    <w:rsid w:val="0088779E"/>
    <w:rsid w:val="008A2CC9"/>
    <w:rsid w:val="008B2229"/>
    <w:rsid w:val="008D5772"/>
    <w:rsid w:val="008D7159"/>
    <w:rsid w:val="008E1496"/>
    <w:rsid w:val="008E46DB"/>
    <w:rsid w:val="009066ED"/>
    <w:rsid w:val="00935B95"/>
    <w:rsid w:val="0095495B"/>
    <w:rsid w:val="009A2944"/>
    <w:rsid w:val="009D240A"/>
    <w:rsid w:val="00A377D1"/>
    <w:rsid w:val="00A47DD4"/>
    <w:rsid w:val="00A50D35"/>
    <w:rsid w:val="00A54DCC"/>
    <w:rsid w:val="00A71614"/>
    <w:rsid w:val="00A80799"/>
    <w:rsid w:val="00A865F7"/>
    <w:rsid w:val="00AA09AC"/>
    <w:rsid w:val="00AC249F"/>
    <w:rsid w:val="00AC5C41"/>
    <w:rsid w:val="00AE1731"/>
    <w:rsid w:val="00AE2115"/>
    <w:rsid w:val="00AF1FE7"/>
    <w:rsid w:val="00B0279E"/>
    <w:rsid w:val="00B05834"/>
    <w:rsid w:val="00B21309"/>
    <w:rsid w:val="00B27F92"/>
    <w:rsid w:val="00B32B43"/>
    <w:rsid w:val="00B375CB"/>
    <w:rsid w:val="00B772BD"/>
    <w:rsid w:val="00B82EC8"/>
    <w:rsid w:val="00B878B0"/>
    <w:rsid w:val="00BA0769"/>
    <w:rsid w:val="00BA0C8F"/>
    <w:rsid w:val="00BA3760"/>
    <w:rsid w:val="00BB00C5"/>
    <w:rsid w:val="00BC6F73"/>
    <w:rsid w:val="00BD31D8"/>
    <w:rsid w:val="00BD536C"/>
    <w:rsid w:val="00BD5BA3"/>
    <w:rsid w:val="00C13F14"/>
    <w:rsid w:val="00C1749B"/>
    <w:rsid w:val="00C20556"/>
    <w:rsid w:val="00C20D9A"/>
    <w:rsid w:val="00C23C4C"/>
    <w:rsid w:val="00C24D50"/>
    <w:rsid w:val="00C31891"/>
    <w:rsid w:val="00C41DC7"/>
    <w:rsid w:val="00C6215E"/>
    <w:rsid w:val="00C751B7"/>
    <w:rsid w:val="00CB6644"/>
    <w:rsid w:val="00CC6CD8"/>
    <w:rsid w:val="00CF5F33"/>
    <w:rsid w:val="00D52F41"/>
    <w:rsid w:val="00D5337E"/>
    <w:rsid w:val="00D71D16"/>
    <w:rsid w:val="00D93F37"/>
    <w:rsid w:val="00DE6EE9"/>
    <w:rsid w:val="00DF131A"/>
    <w:rsid w:val="00DF293E"/>
    <w:rsid w:val="00E356AE"/>
    <w:rsid w:val="00E41673"/>
    <w:rsid w:val="00E50435"/>
    <w:rsid w:val="00E5700A"/>
    <w:rsid w:val="00E70E5B"/>
    <w:rsid w:val="00E83B1E"/>
    <w:rsid w:val="00EA6163"/>
    <w:rsid w:val="00EB0BE2"/>
    <w:rsid w:val="00ED5A6C"/>
    <w:rsid w:val="00EE416F"/>
    <w:rsid w:val="00EF3C7B"/>
    <w:rsid w:val="00F26C8E"/>
    <w:rsid w:val="00F43923"/>
    <w:rsid w:val="00F81BE5"/>
    <w:rsid w:val="00F92CEF"/>
    <w:rsid w:val="00F935C8"/>
    <w:rsid w:val="00F95391"/>
    <w:rsid w:val="00FA4BDA"/>
    <w:rsid w:val="00FC315F"/>
    <w:rsid w:val="00FC6F35"/>
    <w:rsid w:val="00FE7717"/>
    <w:rsid w:val="00FF438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84A6BFB"/>
  <w15:docId w15:val="{83A8C93D-C74E-45D4-853C-C1FCFE3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customStyle="1" w:styleId="CommentSubject1">
    <w:name w:val="Comment Subject1"/>
    <w:basedOn w:val="Tekstopmerking"/>
    <w:next w:val="Tekstopmerking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semiHidden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1D3E-9D07-4F00-B9A0-87D2F7F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4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anqui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Welkers</dc:creator>
  <cp:lastModifiedBy>Marlies Stouthard</cp:lastModifiedBy>
  <cp:revision>7</cp:revision>
  <cp:lastPrinted>2011-11-01T10:54:00Z</cp:lastPrinted>
  <dcterms:created xsi:type="dcterms:W3CDTF">2019-11-20T14:15:00Z</dcterms:created>
  <dcterms:modified xsi:type="dcterms:W3CDTF">2019-11-20T14:24:00Z</dcterms:modified>
</cp:coreProperties>
</file>